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5A5A5" w:themeColor="accent1" w:themeShade="BF"/>
  <w:body>
    <w:p w14:paraId="44803149" w14:textId="6F5CF392" w:rsidR="00CF47C7" w:rsidRDefault="00F0769E" w:rsidP="00F518E9">
      <w:pPr>
        <w:spacing w:after="160"/>
        <w:jc w:val="right"/>
        <w:rPr>
          <w:b/>
          <w:bCs/>
          <w:sz w:val="48"/>
          <w:szCs w:val="48"/>
        </w:rPr>
      </w:pP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35365DA" wp14:editId="14D47481">
                <wp:simplePos x="0" y="0"/>
                <wp:positionH relativeFrom="margin">
                  <wp:posOffset>-211455</wp:posOffset>
                </wp:positionH>
                <wp:positionV relativeFrom="paragraph">
                  <wp:posOffset>3175</wp:posOffset>
                </wp:positionV>
                <wp:extent cx="6800850" cy="819150"/>
                <wp:effectExtent l="0" t="0" r="19050" b="19050"/>
                <wp:wrapSquare wrapText="bothSides"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19E0" w14:textId="79741900" w:rsidR="00635D7C" w:rsidRPr="00CF47C7" w:rsidRDefault="00635D7C" w:rsidP="00635D7C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 w:rsid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</w:t>
                            </w:r>
                            <w:r w:rsidR="00985A23">
                              <w:rPr>
                                <w:rFonts w:ascii="JasmineUPC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ลูตาหลวง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5C4726" w14:textId="79ABA870" w:rsidR="00635D7C" w:rsidRPr="00635D7C" w:rsidRDefault="00635D7C" w:rsidP="00635D7C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65D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65pt;margin-top:.25pt;width:535.5pt;height:64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" fillcolor="#d0d0d0 [1941]" strokecolor="#585858 [1605]">
                <v:textbox>
                  <w:txbxContent>
                    <w:p w14:paraId="53B419E0" w14:textId="79741900" w:rsidR="00635D7C" w:rsidRPr="00CF47C7" w:rsidRDefault="00635D7C" w:rsidP="00635D7C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 w:rsid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</w:t>
                      </w:r>
                      <w:r w:rsidR="00985A23">
                        <w:rPr>
                          <w:rFonts w:ascii="JasmineUPC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ลูตาหลวง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5C4726" w14:textId="79ABA870" w:rsidR="00635D7C" w:rsidRPr="00635D7C" w:rsidRDefault="00635D7C" w:rsidP="00635D7C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7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0C7C2E" wp14:editId="5BF91BCD">
                <wp:simplePos x="0" y="0"/>
                <wp:positionH relativeFrom="column">
                  <wp:posOffset>4855845</wp:posOffset>
                </wp:positionH>
                <wp:positionV relativeFrom="paragraph">
                  <wp:posOffset>819150</wp:posOffset>
                </wp:positionV>
                <wp:extent cx="1943100" cy="342900"/>
                <wp:effectExtent l="0" t="0" r="0" b="0"/>
                <wp:wrapNone/>
                <wp:docPr id="10403229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C1BF" w14:textId="7EA9EE8A" w:rsidR="00CF47C7" w:rsidRPr="00CF47C7" w:rsidRDefault="00CF47C7" w:rsidP="00CF47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F47C7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ข้อมูล ณ วันที่ </w:t>
                            </w:r>
                            <w:r w:rsidR="002C7B46">
                              <w:rPr>
                                <w:rFonts w:hint="cs"/>
                                <w:color w:val="FF0000"/>
                                <w:cs/>
                              </w:rPr>
                              <w:t>15</w:t>
                            </w:r>
                            <w:r w:rsidRPr="00CF47C7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2C7B46">
                              <w:rPr>
                                <w:rFonts w:hint="cs"/>
                                <w:color w:val="FF0000"/>
                                <w:cs/>
                              </w:rPr>
                              <w:t>มิถุนายน</w:t>
                            </w:r>
                            <w:r w:rsidRPr="00CF47C7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256</w:t>
                            </w:r>
                            <w:r w:rsidR="002C7B46">
                              <w:rPr>
                                <w:rFonts w:hint="cs"/>
                                <w:color w:val="FF0000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7C2E" id="สี่เหลี่ยมผืนผ้า 2" o:spid="_x0000_s1027" style="position:absolute;left:0;text-align:left;margin-left:382.35pt;margin-top:64.5pt;width:153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" filled="f" stroked="f" strokeweight="2pt">
                <v:textbox>
                  <w:txbxContent>
                    <w:p w14:paraId="033AC1BF" w14:textId="7EA9EE8A" w:rsidR="00CF47C7" w:rsidRPr="00CF47C7" w:rsidRDefault="00CF47C7" w:rsidP="00CF47C7">
                      <w:pPr>
                        <w:jc w:val="center"/>
                        <w:rPr>
                          <w:color w:val="FF0000"/>
                        </w:rPr>
                      </w:pPr>
                      <w:r w:rsidRPr="00CF47C7">
                        <w:rPr>
                          <w:rFonts w:hint="cs"/>
                          <w:color w:val="FF0000"/>
                          <w:cs/>
                        </w:rPr>
                        <w:t xml:space="preserve">ข้อมูล ณ วันที่ </w:t>
                      </w:r>
                      <w:r w:rsidR="002C7B46">
                        <w:rPr>
                          <w:rFonts w:hint="cs"/>
                          <w:color w:val="FF0000"/>
                          <w:cs/>
                        </w:rPr>
                        <w:t>15</w:t>
                      </w:r>
                      <w:r w:rsidRPr="00CF47C7"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  <w:r w:rsidR="002C7B46">
                        <w:rPr>
                          <w:rFonts w:hint="cs"/>
                          <w:color w:val="FF0000"/>
                          <w:cs/>
                        </w:rPr>
                        <w:t>มิถุนายน</w:t>
                      </w:r>
                      <w:r w:rsidRPr="00CF47C7">
                        <w:rPr>
                          <w:rFonts w:hint="cs"/>
                          <w:color w:val="FF0000"/>
                          <w:cs/>
                        </w:rPr>
                        <w:t xml:space="preserve"> 256</w:t>
                      </w:r>
                      <w:r w:rsidR="002C7B46">
                        <w:rPr>
                          <w:rFonts w:hint="cs"/>
                          <w:color w:val="FF0000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CF47C7" w:rsidRPr="000050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3CB29" wp14:editId="35B5DB35">
                <wp:simplePos x="0" y="0"/>
                <wp:positionH relativeFrom="page">
                  <wp:posOffset>4538980</wp:posOffset>
                </wp:positionH>
                <wp:positionV relativeFrom="paragraph">
                  <wp:posOffset>1562100</wp:posOffset>
                </wp:positionV>
                <wp:extent cx="1323975" cy="15335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D985" id="สี่เหลี่ยมผืนผ้า 7" o:spid="_x0000_s1026" style="position:absolute;margin-left:357.4pt;margin-top:123pt;width:104.2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" filled="f" strokecolor="black [3213]" strokeweight="2pt">
                <w10:wrap anchorx="page"/>
              </v:rect>
            </w:pict>
          </mc:Fallback>
        </mc:AlternateContent>
      </w:r>
      <w:r w:rsidR="00CF47C7">
        <w:rPr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1CD74" wp14:editId="5D44576D">
                <wp:simplePos x="0" y="0"/>
                <wp:positionH relativeFrom="page">
                  <wp:posOffset>1714500</wp:posOffset>
                </wp:positionH>
                <wp:positionV relativeFrom="paragraph">
                  <wp:posOffset>1553210</wp:posOffset>
                </wp:positionV>
                <wp:extent cx="1323975" cy="15335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C17D" id="สี่เหลี่ยมผืนผ้า 6" o:spid="_x0000_s1026" style="position:absolute;margin-left:135pt;margin-top:122.3pt;width:104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XyGZWuMAAAAL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CF47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E82077" wp14:editId="2433CD11">
                <wp:simplePos x="0" y="0"/>
                <wp:positionH relativeFrom="column">
                  <wp:posOffset>2131695</wp:posOffset>
                </wp:positionH>
                <wp:positionV relativeFrom="paragraph">
                  <wp:posOffset>925195</wp:posOffset>
                </wp:positionV>
                <wp:extent cx="2047875" cy="476250"/>
                <wp:effectExtent l="0" t="0" r="28575" b="19050"/>
                <wp:wrapNone/>
                <wp:docPr id="1608840200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92644" w14:textId="6428A2BA" w:rsidR="00CF47C7" w:rsidRPr="00985A23" w:rsidRDefault="00CF47C7" w:rsidP="00CF47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985A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กรรมการโดย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2077" id="สี่เหลี่ยมผืนผ้า: มุมมน 3" o:spid="_x0000_s1028" style="position:absolute;left:0;text-align:left;margin-left:167.85pt;margin-top:72.85pt;width:161.25pt;height:37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" fillcolor="#ddd [3204]" strokecolor="#202020 [484]" strokeweight="2pt">
                <v:textbox>
                  <w:txbxContent>
                    <w:p w14:paraId="12A92644" w14:textId="6428A2BA" w:rsidR="00CF47C7" w:rsidRPr="00985A23" w:rsidRDefault="00CF47C7" w:rsidP="00CF47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985A2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กรรมการโดยตำแหน่ง</w:t>
                      </w:r>
                    </w:p>
                  </w:txbxContent>
                </v:textbox>
              </v:roundrect>
            </w:pict>
          </mc:Fallback>
        </mc:AlternateContent>
      </w:r>
      <w:r w:rsidR="00F518E9">
        <w:rPr>
          <w:b/>
          <w:bCs/>
          <w:sz w:val="48"/>
          <w:szCs w:val="48"/>
          <w:cs/>
        </w:rPr>
        <w:tab/>
      </w:r>
    </w:p>
    <w:p w14:paraId="77BF2862" w14:textId="507DB6DF" w:rsidR="00CF47C7" w:rsidRDefault="00675E15" w:rsidP="00F518E9">
      <w:pPr>
        <w:spacing w:after="160"/>
        <w:jc w:val="right"/>
        <w:rPr>
          <w:b/>
          <w:bCs/>
          <w:sz w:val="48"/>
          <w:szCs w:val="48"/>
        </w:rPr>
      </w:pPr>
      <w:r w:rsidRPr="00D47C4C">
        <w:rPr>
          <w:noProof/>
        </w:rPr>
        <w:drawing>
          <wp:anchor distT="0" distB="0" distL="114300" distR="114300" simplePos="0" relativeHeight="251830272" behindDoc="1" locked="0" layoutInCell="1" allowOverlap="1" wp14:anchorId="56D1758C" wp14:editId="27CAF8A1">
            <wp:simplePos x="0" y="0"/>
            <wp:positionH relativeFrom="column">
              <wp:posOffset>3931920</wp:posOffset>
            </wp:positionH>
            <wp:positionV relativeFrom="paragraph">
              <wp:posOffset>226060</wp:posOffset>
            </wp:positionV>
            <wp:extent cx="1295400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282" y="21455"/>
                <wp:lineTo x="21282" y="0"/>
                <wp:lineTo x="0" y="0"/>
              </wp:wrapPolygon>
            </wp:wrapTight>
            <wp:docPr id="973958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58954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2" t="21250" r="35944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23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5C7698EE" wp14:editId="3C65CCC8">
            <wp:simplePos x="0" y="0"/>
            <wp:positionH relativeFrom="column">
              <wp:posOffset>1112520</wp:posOffset>
            </wp:positionH>
            <wp:positionV relativeFrom="paragraph">
              <wp:posOffset>226060</wp:posOffset>
            </wp:positionV>
            <wp:extent cx="1266825" cy="1512570"/>
            <wp:effectExtent l="0" t="0" r="9525" b="0"/>
            <wp:wrapNone/>
            <wp:docPr id="4717285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28520" name="Pictur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F0BF0" w14:textId="59A17E08" w:rsidR="00F877E8" w:rsidRDefault="00F518E9" w:rsidP="00CF47C7">
      <w:pPr>
        <w:spacing w:after="160"/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ab/>
      </w:r>
      <w:r>
        <w:rPr>
          <w:b/>
          <w:bCs/>
          <w:sz w:val="48"/>
          <w:szCs w:val="48"/>
          <w:cs/>
        </w:rPr>
        <w:tab/>
      </w:r>
    </w:p>
    <w:p w14:paraId="4E38891D" w14:textId="748A5DE5" w:rsidR="00F877E8" w:rsidRDefault="00F877E8" w:rsidP="00CF47C7">
      <w:pPr>
        <w:spacing w:after="160"/>
        <w:jc w:val="right"/>
        <w:rPr>
          <w:b/>
          <w:bCs/>
          <w:sz w:val="48"/>
          <w:szCs w:val="48"/>
        </w:rPr>
      </w:pPr>
    </w:p>
    <w:p w14:paraId="5E37998F" w14:textId="46F58C91" w:rsidR="00F877E8" w:rsidRDefault="00F877E8" w:rsidP="00CF47C7">
      <w:pPr>
        <w:spacing w:after="160"/>
        <w:jc w:val="right"/>
        <w:rPr>
          <w:b/>
          <w:bCs/>
          <w:sz w:val="48"/>
          <w:szCs w:val="48"/>
        </w:rPr>
      </w:pPr>
    </w:p>
    <w:p w14:paraId="3DF252F2" w14:textId="01DD6208" w:rsidR="00F877E8" w:rsidRDefault="000F25FB" w:rsidP="00CF47C7">
      <w:pPr>
        <w:spacing w:after="160"/>
        <w:jc w:val="right"/>
        <w:rPr>
          <w:b/>
          <w:bCs/>
          <w:sz w:val="48"/>
          <w:szCs w:val="48"/>
        </w:rPr>
      </w:pP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C793AF" wp14:editId="6909120E">
                <wp:simplePos x="0" y="0"/>
                <wp:positionH relativeFrom="margin">
                  <wp:posOffset>3636645</wp:posOffset>
                </wp:positionH>
                <wp:positionV relativeFrom="paragraph">
                  <wp:posOffset>170180</wp:posOffset>
                </wp:positionV>
                <wp:extent cx="2038350" cy="781050"/>
                <wp:effectExtent l="0" t="0" r="19050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BB73" w14:textId="577410D9" w:rsidR="00005011" w:rsidRPr="00CF47C7" w:rsidRDefault="00CA632A" w:rsidP="0000501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2. </w:t>
                            </w:r>
                            <w:r w:rsidR="00005011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="00675E15" w:rsidRPr="000F25F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นาย</w:t>
                            </w:r>
                            <w:r w:rsidR="00675E15" w:rsidRPr="000F25FB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ณัฐวุฒิ อนุโยธา</w:t>
                            </w:r>
                          </w:p>
                          <w:p w14:paraId="7F9AE764" w14:textId="10956617" w:rsidR="00005011" w:rsidRDefault="00005011" w:rsidP="00005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A51F6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A51F6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E7806" w:rsidRPr="000F25F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สัตหีบ</w:t>
                            </w:r>
                          </w:p>
                          <w:p w14:paraId="62211EA1" w14:textId="32287872" w:rsidR="000F25FB" w:rsidRPr="00CF47C7" w:rsidRDefault="000F25FB" w:rsidP="00005011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0F25FB">
                              <w:rPr>
                                <w:rFonts w:ascii="TH SarabunIT๙" w:hAnsi="TH SarabunIT๙" w:cs="TH SarabunIT๙"/>
                                <w:cs/>
                              </w:rPr>
                              <w:t>ข้าราชการพลเรือนสาม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93A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6.35pt;margin-top:13.4pt;width:160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">
                <v:textbox>
                  <w:txbxContent>
                    <w:p w14:paraId="14E3BB73" w14:textId="577410D9" w:rsidR="00005011" w:rsidRPr="00CF47C7" w:rsidRDefault="00CA632A" w:rsidP="0000501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2. </w:t>
                      </w:r>
                      <w:r w:rsidR="00005011" w:rsidRPr="00CF47C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ชื่อ </w:t>
                      </w:r>
                      <w:r w:rsidR="00675E15" w:rsidRPr="000F25F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นาย</w:t>
                      </w:r>
                      <w:r w:rsidR="00675E15" w:rsidRPr="000F25FB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ณัฐวุฒิ อนุโยธา</w:t>
                      </w:r>
                    </w:p>
                    <w:p w14:paraId="7F9AE764" w14:textId="10956617" w:rsidR="00005011" w:rsidRDefault="00005011" w:rsidP="0000501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A51F66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A51F66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AE7806" w:rsidRPr="000F25FB">
                        <w:rPr>
                          <w:rFonts w:ascii="TH SarabunIT๙" w:hAnsi="TH SarabunIT๙" w:cs="TH SarabunIT๙" w:hint="cs"/>
                          <w:cs/>
                        </w:rPr>
                        <w:t>นายอำเภอสัตหีบ</w:t>
                      </w:r>
                    </w:p>
                    <w:p w14:paraId="62211EA1" w14:textId="32287872" w:rsidR="000F25FB" w:rsidRPr="00CF47C7" w:rsidRDefault="000F25FB" w:rsidP="00005011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อาชีพ </w:t>
                      </w:r>
                      <w:r w:rsidRPr="000F25FB">
                        <w:rPr>
                          <w:rFonts w:ascii="TH SarabunIT๙" w:hAnsi="TH SarabunIT๙" w:cs="TH SarabunIT๙"/>
                          <w:cs/>
                        </w:rPr>
                        <w:t>ข้าราชการพลเรือนสามั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F10BF" wp14:editId="2FD44BAF">
                <wp:simplePos x="0" y="0"/>
                <wp:positionH relativeFrom="margin">
                  <wp:posOffset>607695</wp:posOffset>
                </wp:positionH>
                <wp:positionV relativeFrom="paragraph">
                  <wp:posOffset>160020</wp:posOffset>
                </wp:positionV>
                <wp:extent cx="2152650" cy="79057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EAC1" w14:textId="1EBAF744" w:rsidR="00F75786" w:rsidRPr="00CF47C7" w:rsidRDefault="00CA63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1. </w:t>
                            </w:r>
                            <w:r w:rsidR="00F7578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="00F75786" w:rsidRPr="00CF47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  <w:r w:rsidR="009D64C0" w:rsidRPr="000F25F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2C7B46" w:rsidRPr="000F25FB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ุฒิพงษ์ สมใจ</w:t>
                            </w:r>
                          </w:p>
                          <w:p w14:paraId="6CB7A078" w14:textId="1D02D0A0" w:rsidR="00F75786" w:rsidRDefault="00F7578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</w:t>
                            </w:r>
                            <w:r w:rsidR="009D64C0" w:rsidRPr="000F25F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985A23" w:rsidRPr="000F25F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</w:p>
                          <w:p w14:paraId="6E41CE4A" w14:textId="6CAC3A6E" w:rsidR="000F25FB" w:rsidRPr="00CF47C7" w:rsidRDefault="000F25FB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0F25F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้าราชการต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10BF" id="_x0000_s1030" type="#_x0000_t202" style="position:absolute;left:0;text-align:left;margin-left:47.85pt;margin-top:12.6pt;width:169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">
                <v:textbox>
                  <w:txbxContent>
                    <w:p w14:paraId="06B5EAC1" w14:textId="1EBAF744" w:rsidR="00F75786" w:rsidRPr="00CF47C7" w:rsidRDefault="00CA63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1. </w:t>
                      </w:r>
                      <w:r w:rsidR="00F75786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</w:t>
                      </w:r>
                      <w:r w:rsidR="00F75786" w:rsidRPr="00CF47C7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9D64C0" w:rsidRPr="00CF47C7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  <w:r w:rsidR="009D64C0" w:rsidRPr="000F25F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2C7B46" w:rsidRPr="000F25FB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ุฒิพงษ์ สมใจ</w:t>
                      </w:r>
                    </w:p>
                    <w:p w14:paraId="6CB7A078" w14:textId="1D02D0A0" w:rsidR="00F75786" w:rsidRDefault="00F7578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</w:t>
                      </w:r>
                      <w:r w:rsidR="009D64C0" w:rsidRPr="000F25F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985A23" w:rsidRPr="000F25F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ลูตาหลวง</w:t>
                      </w:r>
                    </w:p>
                    <w:p w14:paraId="6E41CE4A" w14:textId="6CAC3A6E" w:rsidR="000F25FB" w:rsidRPr="00CF47C7" w:rsidRDefault="000F25FB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อาชีพ </w:t>
                      </w:r>
                      <w:r w:rsidRPr="000F25FB">
                        <w:rPr>
                          <w:rFonts w:ascii="TH SarabunIT๙" w:hAnsi="TH SarabunIT๙" w:cs="TH SarabunIT๙" w:hint="cs"/>
                          <w:cs/>
                        </w:rPr>
                        <w:t>ข้าราชการตำรว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278DC9" w14:textId="07438B85" w:rsidR="00A51F66" w:rsidRDefault="00F518E9" w:rsidP="00CF47C7">
      <w:pPr>
        <w:spacing w:after="160"/>
        <w:jc w:val="right"/>
        <w:rPr>
          <w:rFonts w:ascii="Arial" w:hAnsi="Arial"/>
          <w:b/>
          <w:bCs/>
          <w:color w:val="000000"/>
          <w:sz w:val="36"/>
          <w:szCs w:val="36"/>
        </w:rPr>
      </w:pPr>
      <w:r>
        <w:rPr>
          <w:b/>
          <w:bCs/>
          <w:sz w:val="48"/>
          <w:szCs w:val="48"/>
          <w:cs/>
        </w:rPr>
        <w:tab/>
      </w:r>
      <w:bookmarkStart w:id="0" w:name="_Hlk159398536"/>
      <w:bookmarkEnd w:id="0"/>
      <w:r w:rsidR="00A51F66">
        <w:rPr>
          <w:rFonts w:ascii="Arial" w:hAnsi="Arial"/>
          <w:b/>
          <w:bCs/>
          <w:color w:val="000000"/>
          <w:sz w:val="36"/>
          <w:szCs w:val="36"/>
        </w:rPr>
        <w:t xml:space="preserve">                 </w:t>
      </w:r>
    </w:p>
    <w:p w14:paraId="2CE5CF79" w14:textId="2C6ED7FF" w:rsidR="00586033" w:rsidRPr="00900B18" w:rsidRDefault="00A51F66" w:rsidP="00900B18">
      <w:pPr>
        <w:spacing w:before="24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              </w:t>
      </w:r>
    </w:p>
    <w:p w14:paraId="66452412" w14:textId="0A66B0B0" w:rsidR="00586033" w:rsidRDefault="00985A23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6784" behindDoc="0" locked="0" layoutInCell="1" allowOverlap="1" wp14:anchorId="3282BF6E" wp14:editId="0A1DBCB2">
            <wp:simplePos x="0" y="0"/>
            <wp:positionH relativeFrom="column">
              <wp:posOffset>4951095</wp:posOffset>
            </wp:positionH>
            <wp:positionV relativeFrom="paragraph">
              <wp:posOffset>59690</wp:posOffset>
            </wp:positionV>
            <wp:extent cx="1123315" cy="1464310"/>
            <wp:effectExtent l="0" t="0" r="635" b="2540"/>
            <wp:wrapThrough wrapText="bothSides">
              <wp:wrapPolygon edited="0">
                <wp:start x="0" y="0"/>
                <wp:lineTo x="0" y="21356"/>
                <wp:lineTo x="21246" y="21356"/>
                <wp:lineTo x="21246" y="0"/>
                <wp:lineTo x="0" y="0"/>
              </wp:wrapPolygon>
            </wp:wrapThrough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รูปภาพ 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56E8F4B1" wp14:editId="0D9AE3B1">
            <wp:simplePos x="0" y="0"/>
            <wp:positionH relativeFrom="column">
              <wp:posOffset>2646045</wp:posOffset>
            </wp:positionH>
            <wp:positionV relativeFrom="paragraph">
              <wp:posOffset>31115</wp:posOffset>
            </wp:positionV>
            <wp:extent cx="1323975" cy="1499870"/>
            <wp:effectExtent l="0" t="0" r="9525" b="5080"/>
            <wp:wrapTight wrapText="bothSides">
              <wp:wrapPolygon edited="0">
                <wp:start x="0" y="0"/>
                <wp:lineTo x="0" y="21399"/>
                <wp:lineTo x="21445" y="21399"/>
                <wp:lineTo x="21445" y="0"/>
                <wp:lineTo x="0" y="0"/>
              </wp:wrapPolygon>
            </wp:wrapTight>
            <wp:docPr id="6253345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4587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8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8832" behindDoc="0" locked="0" layoutInCell="1" allowOverlap="1" wp14:anchorId="04C852D6" wp14:editId="1310FBDC">
            <wp:simplePos x="0" y="0"/>
            <wp:positionH relativeFrom="column">
              <wp:posOffset>483235</wp:posOffset>
            </wp:positionH>
            <wp:positionV relativeFrom="paragraph">
              <wp:posOffset>40640</wp:posOffset>
            </wp:positionV>
            <wp:extent cx="122872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33" y="21323"/>
                <wp:lineTo x="21433" y="0"/>
                <wp:lineTo x="0" y="0"/>
              </wp:wrapPolygon>
            </wp:wrapThrough>
            <wp:docPr id="19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5375" w:rsidRPr="00900B18">
        <w:rPr>
          <w:rFonts w:ascii="Arial" w:hAnsi="Arial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EE48E" wp14:editId="5824BFA1">
                <wp:simplePos x="0" y="0"/>
                <wp:positionH relativeFrom="margin">
                  <wp:posOffset>4852670</wp:posOffset>
                </wp:positionH>
                <wp:positionV relativeFrom="paragraph">
                  <wp:posOffset>25400</wp:posOffset>
                </wp:positionV>
                <wp:extent cx="1323975" cy="15335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0620" id="สี่เหลี่ยมผืนผ้า 8" o:spid="_x0000_s1026" style="position:absolute;margin-left:382.1pt;margin-top:2pt;width:104.2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j&#10;ybBg4gAAAAkBAAAPAAAAAAAAAAAAAAAAANgEAABkcnMvZG93bnJldi54bWxQSwUGAAAAAAQABADz&#10;AAAA5wUAAAAA&#10;" filled="f" strokecolor="black [3213]" strokeweight="2pt">
                <w10:wrap anchorx="margin"/>
              </v:rect>
            </w:pict>
          </mc:Fallback>
        </mc:AlternateContent>
      </w:r>
      <w:r w:rsidR="00C45375" w:rsidRPr="00900B1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C9E53" wp14:editId="5A99D8BE">
                <wp:simplePos x="0" y="0"/>
                <wp:positionH relativeFrom="page">
                  <wp:posOffset>1066800</wp:posOffset>
                </wp:positionH>
                <wp:positionV relativeFrom="paragraph">
                  <wp:posOffset>41275</wp:posOffset>
                </wp:positionV>
                <wp:extent cx="1323975" cy="15335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3D1C" id="สี่เหลี่ยมผืนผ้า 9" o:spid="_x0000_s1026" style="position:absolute;margin-left:84pt;margin-top:3.25pt;width:104.2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" filled="f" strokecolor="black [3213]" strokeweight="2pt">
                <w10:wrap anchorx="page"/>
              </v:rect>
            </w:pict>
          </mc:Fallback>
        </mc:AlternateContent>
      </w:r>
      <w:r w:rsidR="00C45375" w:rsidRPr="00900B18">
        <w:rPr>
          <w:rFonts w:ascii="Arial" w:hAnsi="Arial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DDDF5" wp14:editId="36CB10C2">
                <wp:simplePos x="0" y="0"/>
                <wp:positionH relativeFrom="page">
                  <wp:posOffset>3276600</wp:posOffset>
                </wp:positionH>
                <wp:positionV relativeFrom="paragraph">
                  <wp:posOffset>33655</wp:posOffset>
                </wp:positionV>
                <wp:extent cx="1323975" cy="153352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3648" id="สี่เหลี่ยมผืนผ้า 15" o:spid="_x0000_s1026" style="position:absolute;margin-left:258pt;margin-top:2.65pt;width:104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HlOvn+MAAAAJ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900B18">
        <w:rPr>
          <w:rFonts w:ascii="Arial" w:hAnsi="Arial"/>
          <w:b/>
          <w:bCs/>
          <w:color w:val="000000"/>
          <w:sz w:val="36"/>
          <w:szCs w:val="36"/>
        </w:rPr>
        <w:t xml:space="preserve">                                                  </w:t>
      </w:r>
    </w:p>
    <w:p w14:paraId="559EA175" w14:textId="191C0FA5" w:rsidR="00586033" w:rsidRDefault="00586033" w:rsidP="005D034E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0811ED4" w14:textId="46996596" w:rsidR="00586033" w:rsidRDefault="00900B18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                           </w:t>
      </w:r>
    </w:p>
    <w:p w14:paraId="17ECF37B" w14:textId="48D172A8" w:rsidR="00F410EB" w:rsidRDefault="000F25F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B84031" wp14:editId="4F49DC08">
                <wp:simplePos x="0" y="0"/>
                <wp:positionH relativeFrom="margin">
                  <wp:posOffset>4398645</wp:posOffset>
                </wp:positionH>
                <wp:positionV relativeFrom="paragraph">
                  <wp:posOffset>471170</wp:posOffset>
                </wp:positionV>
                <wp:extent cx="2343150" cy="704850"/>
                <wp:effectExtent l="0" t="0" r="19050" b="1905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D061" w14:textId="39A0B364" w:rsidR="009D64C0" w:rsidRPr="00CF47C7" w:rsidRDefault="00CA632A" w:rsidP="009D64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5. </w:t>
                            </w:r>
                            <w:proofErr w:type="gramStart"/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gramEnd"/>
                            <w:r w:rsidR="00985A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าติชาย ไชยบุบผา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D3709C8" w14:textId="424620F9" w:rsidR="009D64C0" w:rsidRDefault="009D64C0" w:rsidP="009D64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A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ตำแหน่ง</w:t>
                            </w:r>
                            <w:r w:rsidRPr="00985A2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รอง ผกก.(สอบสวน) </w:t>
                            </w:r>
                            <w:r w:rsidRPr="00985A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.</w:t>
                            </w:r>
                            <w:r w:rsidR="00985A23" w:rsidRPr="00985A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</w:p>
                          <w:p w14:paraId="5BBFD063" w14:textId="77777777" w:rsidR="000F25FB" w:rsidRPr="00CF47C7" w:rsidRDefault="000F25FB" w:rsidP="000F25FB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0F25F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้าราชการตำรวจ</w:t>
                            </w:r>
                          </w:p>
                          <w:p w14:paraId="2A74BE93" w14:textId="77777777" w:rsidR="000F25FB" w:rsidRPr="00985A23" w:rsidRDefault="000F25FB" w:rsidP="009D64C0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4031" id="_x0000_s1031" type="#_x0000_t202" style="position:absolute;margin-left:346.35pt;margin-top:37.1pt;width:184.5pt;height:5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">
                <v:textbox>
                  <w:txbxContent>
                    <w:p w14:paraId="7FB0D061" w14:textId="39A0B364" w:rsidR="009D64C0" w:rsidRPr="00CF47C7" w:rsidRDefault="00CA632A" w:rsidP="009D64C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5. </w:t>
                      </w:r>
                      <w:proofErr w:type="gramStart"/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gramEnd"/>
                      <w:r w:rsidR="00985A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าติชาย ไชยบุบผา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D3709C8" w14:textId="424620F9" w:rsidR="009D64C0" w:rsidRDefault="009D64C0" w:rsidP="009D64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A2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4"/>
                          <w:cs/>
                        </w:rPr>
                        <w:t>ตำแหน่ง</w:t>
                      </w:r>
                      <w:r w:rsidRPr="00985A2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รอง ผกก.(สอบสวน) </w:t>
                      </w:r>
                      <w:r w:rsidRPr="00985A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.</w:t>
                      </w:r>
                      <w:r w:rsidR="00985A23" w:rsidRPr="00985A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ลูตาหลวง</w:t>
                      </w:r>
                    </w:p>
                    <w:p w14:paraId="5BBFD063" w14:textId="77777777" w:rsidR="000F25FB" w:rsidRPr="00CF47C7" w:rsidRDefault="000F25FB" w:rsidP="000F25FB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อาชีพ </w:t>
                      </w:r>
                      <w:r w:rsidRPr="000F25FB">
                        <w:rPr>
                          <w:rFonts w:ascii="TH SarabunIT๙" w:hAnsi="TH SarabunIT๙" w:cs="TH SarabunIT๙" w:hint="cs"/>
                          <w:cs/>
                        </w:rPr>
                        <w:t>ข้าราชการตำรวจ</w:t>
                      </w:r>
                    </w:p>
                    <w:p w14:paraId="2A74BE93" w14:textId="77777777" w:rsidR="000F25FB" w:rsidRPr="00985A23" w:rsidRDefault="000F25FB" w:rsidP="009D64C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D0BD4D" wp14:editId="6CC20B2A">
                <wp:simplePos x="0" y="0"/>
                <wp:positionH relativeFrom="margin">
                  <wp:posOffset>2236470</wp:posOffset>
                </wp:positionH>
                <wp:positionV relativeFrom="paragraph">
                  <wp:posOffset>471170</wp:posOffset>
                </wp:positionV>
                <wp:extent cx="2085975" cy="704850"/>
                <wp:effectExtent l="0" t="0" r="28575" b="19050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A5C7" w14:textId="79635843" w:rsidR="009D64C0" w:rsidRPr="00CF47C7" w:rsidRDefault="00CA632A" w:rsidP="009D64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4. </w:t>
                            </w:r>
                            <w:proofErr w:type="gramStart"/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gramEnd"/>
                            <w:r w:rsidR="00985A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ัยมงคล จันทพรม</w:t>
                            </w:r>
                          </w:p>
                          <w:p w14:paraId="2F8691AB" w14:textId="4686FEF3" w:rsidR="009D64C0" w:rsidRDefault="009D64C0" w:rsidP="009D64C0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สส.สภ.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ลูต</w:t>
                            </w:r>
                            <w:r w:rsidR="00A1173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า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ลวง</w:t>
                            </w:r>
                          </w:p>
                          <w:p w14:paraId="7137AD64" w14:textId="77777777" w:rsidR="000F25FB" w:rsidRPr="00CF47C7" w:rsidRDefault="000F25FB" w:rsidP="000F25FB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0F25F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้าราชการตำรวจ</w:t>
                            </w:r>
                          </w:p>
                          <w:p w14:paraId="548AF075" w14:textId="77777777" w:rsidR="000F25FB" w:rsidRPr="00CF47C7" w:rsidRDefault="000F25FB" w:rsidP="009D64C0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BD4D" id="_x0000_s1032" type="#_x0000_t202" style="position:absolute;margin-left:176.1pt;margin-top:37.1pt;width:164.25pt;height:5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">
                <v:textbox>
                  <w:txbxContent>
                    <w:p w14:paraId="2C0AA5C7" w14:textId="79635843" w:rsidR="009D64C0" w:rsidRPr="00CF47C7" w:rsidRDefault="00CA632A" w:rsidP="009D64C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4. </w:t>
                      </w:r>
                      <w:proofErr w:type="gramStart"/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gramEnd"/>
                      <w:r w:rsidR="00985A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ัยมงคล จันทพรม</w:t>
                      </w:r>
                    </w:p>
                    <w:p w14:paraId="2F8691AB" w14:textId="4686FEF3" w:rsidR="009D64C0" w:rsidRDefault="009D64C0" w:rsidP="009D64C0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สส.สภ.</w:t>
                      </w:r>
                      <w:r w:rsidR="00985A2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ลูต</w:t>
                      </w:r>
                      <w:r w:rsidR="00A1173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า</w:t>
                      </w:r>
                      <w:r w:rsidR="00985A2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ลวง</w:t>
                      </w:r>
                    </w:p>
                    <w:p w14:paraId="7137AD64" w14:textId="77777777" w:rsidR="000F25FB" w:rsidRPr="00CF47C7" w:rsidRDefault="000F25FB" w:rsidP="000F25FB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อาชีพ </w:t>
                      </w:r>
                      <w:r w:rsidRPr="000F25FB">
                        <w:rPr>
                          <w:rFonts w:ascii="TH SarabunIT๙" w:hAnsi="TH SarabunIT๙" w:cs="TH SarabunIT๙" w:hint="cs"/>
                          <w:cs/>
                        </w:rPr>
                        <w:t>ข้าราชการตำรวจ</w:t>
                      </w:r>
                    </w:p>
                    <w:p w14:paraId="548AF075" w14:textId="77777777" w:rsidR="000F25FB" w:rsidRPr="00CF47C7" w:rsidRDefault="000F25FB" w:rsidP="009D64C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E1F819" wp14:editId="371ACDD4">
                <wp:simplePos x="0" y="0"/>
                <wp:positionH relativeFrom="margin">
                  <wp:posOffset>55245</wp:posOffset>
                </wp:positionH>
                <wp:positionV relativeFrom="paragraph">
                  <wp:posOffset>461645</wp:posOffset>
                </wp:positionV>
                <wp:extent cx="2076450" cy="714375"/>
                <wp:effectExtent l="0" t="0" r="19050" b="2857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9951" w14:textId="7B9CD3E4" w:rsidR="00005011" w:rsidRPr="00CF47C7" w:rsidRDefault="00CA632A" w:rsidP="00005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3. </w:t>
                            </w:r>
                            <w:r w:rsidR="00005011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รุเดช แดงชาติ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7119F3A" w14:textId="6641D934" w:rsidR="00005011" w:rsidRDefault="009D64C0" w:rsidP="0000501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5D034E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A065EE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A065EE"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ป.สภ.</w:t>
                            </w:r>
                            <w:r w:rsidR="00985A2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ลูตาหลวง</w:t>
                            </w:r>
                          </w:p>
                          <w:p w14:paraId="20CD8FBF" w14:textId="77777777" w:rsidR="000F25FB" w:rsidRPr="00CF47C7" w:rsidRDefault="000F25FB" w:rsidP="000F25FB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0F25F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้าราชการตำรวจ</w:t>
                            </w:r>
                          </w:p>
                          <w:p w14:paraId="42A542BB" w14:textId="77777777" w:rsidR="000F25FB" w:rsidRPr="00CF47C7" w:rsidRDefault="000F25FB" w:rsidP="0000501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F819" id="_x0000_s1033" type="#_x0000_t202" style="position:absolute;margin-left:4.35pt;margin-top:36.35pt;width:163.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">
                <v:textbox>
                  <w:txbxContent>
                    <w:p w14:paraId="52879951" w14:textId="7B9CD3E4" w:rsidR="00005011" w:rsidRPr="00CF47C7" w:rsidRDefault="00CA632A" w:rsidP="0000501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3. </w:t>
                      </w:r>
                      <w:r w:rsidR="00005011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r w:rsidR="00985A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รุเดช แดงชาติ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7119F3A" w14:textId="6641D934" w:rsidR="00005011" w:rsidRDefault="009D64C0" w:rsidP="0000501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5D034E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A065EE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A065EE"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ป.สภ.</w:t>
                      </w:r>
                      <w:r w:rsidR="00985A2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ลูตาหลวง</w:t>
                      </w:r>
                    </w:p>
                    <w:p w14:paraId="20CD8FBF" w14:textId="77777777" w:rsidR="000F25FB" w:rsidRPr="00CF47C7" w:rsidRDefault="000F25FB" w:rsidP="000F25FB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อาชีพ </w:t>
                      </w:r>
                      <w:r w:rsidRPr="000F25FB">
                        <w:rPr>
                          <w:rFonts w:ascii="TH SarabunIT๙" w:hAnsi="TH SarabunIT๙" w:cs="TH SarabunIT๙" w:hint="cs"/>
                          <w:cs/>
                        </w:rPr>
                        <w:t>ข้าราชการตำรวจ</w:t>
                      </w:r>
                    </w:p>
                    <w:p w14:paraId="42A542BB" w14:textId="77777777" w:rsidR="000F25FB" w:rsidRPr="00CF47C7" w:rsidRDefault="000F25FB" w:rsidP="0000501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B4E6F" w14:textId="455005DD" w:rsidR="00F410EB" w:rsidRDefault="000F25F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56A7" wp14:editId="716463FF">
                <wp:simplePos x="0" y="0"/>
                <wp:positionH relativeFrom="page">
                  <wp:posOffset>3216910</wp:posOffset>
                </wp:positionH>
                <wp:positionV relativeFrom="paragraph">
                  <wp:posOffset>942975</wp:posOffset>
                </wp:positionV>
                <wp:extent cx="1323975" cy="15335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8656" id="สี่เหลี่ยมผืนผ้า 13" o:spid="_x0000_s1026" style="position:absolute;margin-left:253.3pt;margin-top:74.25pt;width:104.2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gtWDtOMAAAAL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985A23" w:rsidRPr="00C45375">
        <w:rPr>
          <w:noProof/>
        </w:rPr>
        <w:drawing>
          <wp:anchor distT="0" distB="0" distL="114300" distR="114300" simplePos="0" relativeHeight="251827200" behindDoc="1" locked="0" layoutInCell="1" allowOverlap="1" wp14:anchorId="49613975" wp14:editId="29FDC933">
            <wp:simplePos x="0" y="0"/>
            <wp:positionH relativeFrom="column">
              <wp:posOffset>2588895</wp:posOffset>
            </wp:positionH>
            <wp:positionV relativeFrom="paragraph">
              <wp:posOffset>951865</wp:posOffset>
            </wp:positionV>
            <wp:extent cx="13239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716413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13109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2" b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7880B" w14:textId="14368648" w:rsidR="00F410EB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86BF283" w14:textId="7A3AF334" w:rsidR="00F410EB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12A5C17" w14:textId="168ADADF" w:rsidR="00586033" w:rsidRDefault="00586033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6D2EA216" w14:textId="67FB51AF" w:rsidR="00586033" w:rsidRDefault="00985A23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DBE09B1" wp14:editId="32C8A728">
                <wp:simplePos x="0" y="0"/>
                <wp:positionH relativeFrom="margin">
                  <wp:posOffset>2150745</wp:posOffset>
                </wp:positionH>
                <wp:positionV relativeFrom="paragraph">
                  <wp:posOffset>122555</wp:posOffset>
                </wp:positionV>
                <wp:extent cx="2247900" cy="885825"/>
                <wp:effectExtent l="0" t="0" r="19050" b="28575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28EF" w14:textId="20984333" w:rsidR="009D64C0" w:rsidRPr="009D64C0" w:rsidRDefault="00CF47C7" w:rsidP="009D64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  <w:r w:rsidR="00CA632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9D64C0"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8347F" w:rsidRPr="000F25FB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985A23" w:rsidRPr="000F25FB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ัชวุฒิ ทรัพย์ศิริ</w:t>
                            </w:r>
                          </w:p>
                          <w:p w14:paraId="711A35F5" w14:textId="1ECED4EA" w:rsidR="009D64C0" w:rsidRDefault="009D64C0" w:rsidP="009D64C0">
                            <w:pPr>
                              <w:rPr>
                                <w:sz w:val="28"/>
                              </w:rPr>
                            </w:pPr>
                            <w:r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t xml:space="preserve"> </w:t>
                            </w:r>
                            <w:r w:rsidR="00F73AF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2817" w:rsidRPr="000F25F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</w:t>
                            </w:r>
                            <w:r w:rsidR="00C45375" w:rsidRPr="000F25F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สอบสวน) </w:t>
                            </w:r>
                            <w:r w:rsidR="00E62817" w:rsidRPr="000F25F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ภ.</w:t>
                            </w:r>
                            <w:r w:rsidR="00985A23" w:rsidRPr="000F25F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ลูตาหลวง</w:t>
                            </w:r>
                          </w:p>
                          <w:p w14:paraId="409617CB" w14:textId="77777777" w:rsidR="000F25FB" w:rsidRPr="00CF47C7" w:rsidRDefault="000F25FB" w:rsidP="000F25FB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0F25F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้าราชการตำรวจ</w:t>
                            </w:r>
                          </w:p>
                          <w:p w14:paraId="1AB58403" w14:textId="77777777" w:rsidR="000F25FB" w:rsidRPr="00985A23" w:rsidRDefault="000F25FB" w:rsidP="009D64C0">
                            <w:pPr>
                              <w:rPr>
                                <w:rFonts w:hint="c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09B1" id="_x0000_s1034" type="#_x0000_t202" style="position:absolute;margin-left:169.35pt;margin-top:9.65pt;width:177pt;height:69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">
                <v:textbox>
                  <w:txbxContent>
                    <w:p w14:paraId="5AE728EF" w14:textId="20984333" w:rsidR="009D64C0" w:rsidRPr="009D64C0" w:rsidRDefault="00CF47C7" w:rsidP="009D64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๖</w:t>
                      </w:r>
                      <w:r w:rsidR="00CA632A">
                        <w:rPr>
                          <w:b/>
                          <w:bCs/>
                        </w:rPr>
                        <w:t xml:space="preserve">. </w:t>
                      </w:r>
                      <w:r w:rsidR="009D64C0" w:rsidRPr="009D64C0">
                        <w:rPr>
                          <w:rFonts w:hint="cs"/>
                          <w:b/>
                          <w:bCs/>
                          <w:cs/>
                        </w:rPr>
                        <w:t xml:space="preserve">ชื่อ </w:t>
                      </w:r>
                      <w:r w:rsidR="00E8347F" w:rsidRPr="000F25FB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.ต.ท.</w:t>
                      </w:r>
                      <w:r w:rsidR="00985A23" w:rsidRPr="000F25FB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ัชวุฒิ ทรัพย์ศิริ</w:t>
                      </w:r>
                    </w:p>
                    <w:p w14:paraId="711A35F5" w14:textId="1ECED4EA" w:rsidR="009D64C0" w:rsidRDefault="009D64C0" w:rsidP="009D64C0">
                      <w:pPr>
                        <w:rPr>
                          <w:sz w:val="28"/>
                        </w:rPr>
                      </w:pPr>
                      <w:r w:rsidRPr="009D64C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t xml:space="preserve"> </w:t>
                      </w:r>
                      <w:r w:rsidR="00F73AF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2817" w:rsidRPr="000F25F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</w:t>
                      </w:r>
                      <w:r w:rsidR="00C45375" w:rsidRPr="000F25F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สอบสวน) </w:t>
                      </w:r>
                      <w:r w:rsidR="00E62817" w:rsidRPr="000F25F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ภ.</w:t>
                      </w:r>
                      <w:r w:rsidR="00985A23" w:rsidRPr="000F25F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ลูตาหลวง</w:t>
                      </w:r>
                    </w:p>
                    <w:p w14:paraId="409617CB" w14:textId="77777777" w:rsidR="000F25FB" w:rsidRPr="00CF47C7" w:rsidRDefault="000F25FB" w:rsidP="000F25FB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อาชีพ </w:t>
                      </w:r>
                      <w:r w:rsidRPr="000F25FB">
                        <w:rPr>
                          <w:rFonts w:ascii="TH SarabunIT๙" w:hAnsi="TH SarabunIT๙" w:cs="TH SarabunIT๙" w:hint="cs"/>
                          <w:cs/>
                        </w:rPr>
                        <w:t>ข้าราชการตำรวจ</w:t>
                      </w:r>
                    </w:p>
                    <w:p w14:paraId="1AB58403" w14:textId="77777777" w:rsidR="000F25FB" w:rsidRPr="00985A23" w:rsidRDefault="000F25FB" w:rsidP="009D64C0">
                      <w:pPr>
                        <w:rPr>
                          <w:rFonts w:hint="cs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FA46F0" w14:textId="6293736D" w:rsidR="00586033" w:rsidRDefault="0080516F" w:rsidP="007B32F1">
      <w:pPr>
        <w:spacing w:before="240"/>
        <w:rPr>
          <w:rFonts w:ascii="Arial" w:hAnsi="Arial"/>
          <w:b/>
          <w:bCs/>
          <w:color w:val="000000"/>
          <w:sz w:val="32"/>
          <w:szCs w:val="32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DCBC969" wp14:editId="01D4AF49">
                <wp:simplePos x="0" y="0"/>
                <wp:positionH relativeFrom="margin">
                  <wp:posOffset>4798695</wp:posOffset>
                </wp:positionH>
                <wp:positionV relativeFrom="paragraph">
                  <wp:posOffset>345440</wp:posOffset>
                </wp:positionV>
                <wp:extent cx="1943100" cy="714375"/>
                <wp:effectExtent l="0" t="0" r="19050" b="28575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CA44" w14:textId="014991E1" w:rsidR="00900B18" w:rsidRPr="0080516F" w:rsidRDefault="00900B18" w:rsidP="00900B18">
                            <w:pPr>
                              <w:rPr>
                                <w:szCs w:val="24"/>
                              </w:rPr>
                            </w:pPr>
                            <w:r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ที่มา  </w:t>
                            </w:r>
                            <w:r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:  </w:t>
                            </w:r>
                            <w:r w:rsidR="005D034E"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ลำดับที่ </w:t>
                            </w:r>
                            <w:r w:rsidR="00CA632A" w:rsidRPr="0080516F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 - 2</w:t>
                            </w:r>
                            <w:r w:rsidR="00CA632A"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A632A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โดยตำแหน่ง</w:t>
                            </w:r>
                          </w:p>
                          <w:p w14:paraId="2441A167" w14:textId="5C6BB21E" w:rsidR="00CA632A" w:rsidRPr="0080516F" w:rsidRDefault="00CA632A" w:rsidP="00900B18">
                            <w:pPr>
                              <w:rPr>
                                <w:szCs w:val="24"/>
                              </w:rPr>
                            </w:pP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5D034E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80516F">
                              <w:rPr>
                                <w:szCs w:val="24"/>
                              </w:rPr>
                              <w:t xml:space="preserve"> </w:t>
                            </w:r>
                            <w:r w:rsidR="005D034E"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:  </w:t>
                            </w:r>
                            <w:r w:rsidR="005D034E"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ลำดับที่ </w:t>
                            </w:r>
                            <w:r w:rsidRPr="0080516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D034E" w:rsidRPr="0080516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0516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5D034E" w:rsidRPr="008051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34E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051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ผกก.สภ. แต่งตั้งฯ</w:t>
                            </w:r>
                          </w:p>
                          <w:p w14:paraId="01FF6A08" w14:textId="58F56B38" w:rsidR="00CA632A" w:rsidRPr="0080516F" w:rsidRDefault="00CA632A" w:rsidP="00900B1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5D034E" w:rsidRPr="0080516F">
                              <w:rPr>
                                <w:szCs w:val="24"/>
                              </w:rPr>
                              <w:t xml:space="preserve">       </w:t>
                            </w:r>
                            <w:r w:rsidRPr="0080516F">
                              <w:rPr>
                                <w:szCs w:val="24"/>
                              </w:rPr>
                              <w:t xml:space="preserve">* 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เลขา</w:t>
                            </w:r>
                            <w:r w:rsidR="005D034E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นุการ และ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ผู้ช่วยเลข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C969" id="_x0000_s1035" type="#_x0000_t202" style="position:absolute;margin-left:377.85pt;margin-top:27.2pt;width:153pt;height:56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zaEwIAACY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">
                <v:textbox>
                  <w:txbxContent>
                    <w:p w14:paraId="7A2FCA44" w14:textId="014991E1" w:rsidR="00900B18" w:rsidRPr="0080516F" w:rsidRDefault="00900B18" w:rsidP="00900B18">
                      <w:pPr>
                        <w:rPr>
                          <w:szCs w:val="24"/>
                        </w:rPr>
                      </w:pPr>
                      <w:r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ที่มา  </w:t>
                      </w:r>
                      <w:r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:  </w:t>
                      </w:r>
                      <w:r w:rsidR="005D034E"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ลำดับที่ </w:t>
                      </w:r>
                      <w:r w:rsidR="00CA632A" w:rsidRPr="0080516F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1 - 2</w:t>
                      </w:r>
                      <w:r w:rsidR="00CA632A"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 </w:t>
                      </w:r>
                      <w:r w:rsidR="00CA632A" w:rsidRPr="0080516F">
                        <w:rPr>
                          <w:rFonts w:hint="cs"/>
                          <w:szCs w:val="24"/>
                          <w:cs/>
                        </w:rPr>
                        <w:t>โดยตำแหน่ง</w:t>
                      </w:r>
                    </w:p>
                    <w:p w14:paraId="2441A167" w14:textId="5C6BB21E" w:rsidR="00CA632A" w:rsidRPr="0080516F" w:rsidRDefault="00CA632A" w:rsidP="00900B18">
                      <w:pPr>
                        <w:rPr>
                          <w:szCs w:val="24"/>
                        </w:rPr>
                      </w:pPr>
                      <w:r w:rsidRPr="0080516F">
                        <w:rPr>
                          <w:rFonts w:hint="cs"/>
                          <w:szCs w:val="24"/>
                          <w:cs/>
                        </w:rPr>
                        <w:t xml:space="preserve">   </w:t>
                      </w:r>
                      <w:r w:rsidR="005D034E" w:rsidRPr="0080516F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80516F">
                        <w:rPr>
                          <w:szCs w:val="24"/>
                        </w:rPr>
                        <w:t xml:space="preserve"> </w:t>
                      </w:r>
                      <w:r w:rsidR="005D034E"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:  </w:t>
                      </w:r>
                      <w:r w:rsidR="005D034E"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ลำดับที่ </w:t>
                      </w:r>
                      <w:r w:rsidRPr="0080516F">
                        <w:rPr>
                          <w:sz w:val="20"/>
                          <w:szCs w:val="20"/>
                        </w:rPr>
                        <w:t>3</w:t>
                      </w:r>
                      <w:r w:rsidR="005D034E" w:rsidRPr="0080516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0516F">
                        <w:rPr>
                          <w:rFonts w:hint="cs"/>
                          <w:sz w:val="20"/>
                          <w:szCs w:val="20"/>
                          <w:cs/>
                        </w:rPr>
                        <w:t>-</w:t>
                      </w:r>
                      <w:r w:rsidR="005D034E" w:rsidRPr="008051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D34E5">
                        <w:rPr>
                          <w:sz w:val="20"/>
                          <w:szCs w:val="20"/>
                        </w:rPr>
                        <w:t>6</w:t>
                      </w:r>
                      <w:r w:rsidRPr="008051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ผกก.สภ. แต่งตั้งฯ</w:t>
                      </w:r>
                    </w:p>
                    <w:p w14:paraId="01FF6A08" w14:textId="58F56B38" w:rsidR="00CA632A" w:rsidRPr="0080516F" w:rsidRDefault="00CA632A" w:rsidP="00900B18">
                      <w:pPr>
                        <w:rPr>
                          <w:szCs w:val="24"/>
                          <w:cs/>
                        </w:rPr>
                      </w:pPr>
                      <w:r w:rsidRPr="0080516F">
                        <w:rPr>
                          <w:rFonts w:hint="cs"/>
                          <w:szCs w:val="24"/>
                          <w:cs/>
                        </w:rPr>
                        <w:t xml:space="preserve">   </w:t>
                      </w:r>
                      <w:r w:rsidR="005D034E" w:rsidRPr="0080516F">
                        <w:rPr>
                          <w:szCs w:val="24"/>
                        </w:rPr>
                        <w:t xml:space="preserve">       </w:t>
                      </w:r>
                      <w:r w:rsidRPr="0080516F">
                        <w:rPr>
                          <w:szCs w:val="24"/>
                        </w:rPr>
                        <w:t xml:space="preserve">* 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เลขา</w:t>
                      </w:r>
                      <w:r w:rsidR="005D034E" w:rsidRPr="0080516F">
                        <w:rPr>
                          <w:rFonts w:hint="cs"/>
                          <w:szCs w:val="24"/>
                          <w:cs/>
                        </w:rPr>
                        <w:t>นุการ และ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ผู้ช่วยเลขา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B18">
        <w:rPr>
          <w:rFonts w:ascii="Arial" w:hAnsi="Arial"/>
          <w:b/>
          <w:bCs/>
          <w:color w:val="000000"/>
          <w:sz w:val="32"/>
          <w:szCs w:val="32"/>
        </w:rPr>
        <w:t xml:space="preserve"> </w:t>
      </w:r>
    </w:p>
    <w:p w14:paraId="02A2BDEF" w14:textId="0205A51D" w:rsidR="00CF47C7" w:rsidRDefault="00631D78" w:rsidP="007B32F1">
      <w:pPr>
        <w:spacing w:before="240"/>
        <w:rPr>
          <w:rFonts w:ascii="Arial" w:hAnsi="Arial"/>
          <w:color w:val="000000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E3E9A1" wp14:editId="620D6DFF">
                <wp:simplePos x="0" y="0"/>
                <wp:positionH relativeFrom="column">
                  <wp:posOffset>2238375</wp:posOffset>
                </wp:positionH>
                <wp:positionV relativeFrom="paragraph">
                  <wp:posOffset>876935</wp:posOffset>
                </wp:positionV>
                <wp:extent cx="2047875" cy="476250"/>
                <wp:effectExtent l="0" t="0" r="28575" b="19050"/>
                <wp:wrapNone/>
                <wp:docPr id="443128046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298D1" w14:textId="4EE4B509" w:rsidR="00631D78" w:rsidRPr="008E35A8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8E35A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 w:rsidRPr="008E35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3E9A1" id="_x0000_s1036" style="position:absolute;margin-left:176.25pt;margin-top:69.05pt;width:161.25pt;height:37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" fillcolor="#ddd [3204]" strokecolor="#202020 [484]" strokeweight="2pt">
                <v:textbox>
                  <w:txbxContent>
                    <w:p w14:paraId="2F4298D1" w14:textId="4EE4B509" w:rsidR="00631D78" w:rsidRPr="008E35A8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8E35A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กรรมการ</w:t>
                      </w:r>
                      <w:r w:rsidRPr="008E35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</w:p>
                  </w:txbxContent>
                </v:textbox>
              </v:roundrect>
            </w:pict>
          </mc:Fallback>
        </mc:AlternateContent>
      </w:r>
      <w:r w:rsidR="00CF47C7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CB2F3D1" wp14:editId="6BD5FF5E">
                <wp:simplePos x="0" y="0"/>
                <wp:positionH relativeFrom="margin">
                  <wp:posOffset>-4254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15252551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D91" w14:textId="26EF3F54" w:rsidR="00CF47C7" w:rsidRPr="00CF47C7" w:rsidRDefault="00CF47C7" w:rsidP="00CF47C7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</w:t>
                            </w:r>
                            <w:r w:rsidR="00985A23">
                              <w:rPr>
                                <w:rFonts w:ascii="JasmineUPC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ลูตาหลวง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440FCE" w14:textId="77777777" w:rsidR="00CF47C7" w:rsidRPr="00635D7C" w:rsidRDefault="00CF47C7" w:rsidP="00CF47C7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3D1" id="_x0000_s1037" type="#_x0000_t202" style="position:absolute;margin-left:-3.35pt;margin-top:0;width:522pt;height:57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" fillcolor="#d0d0d0 [1941]" strokecolor="#585858 [1605]">
                <v:textbox>
                  <w:txbxContent>
                    <w:p w14:paraId="385D1D91" w14:textId="26EF3F54" w:rsidR="00CF47C7" w:rsidRPr="00CF47C7" w:rsidRDefault="00CF47C7" w:rsidP="00CF47C7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</w:t>
                      </w:r>
                      <w:r w:rsidR="00985A23">
                        <w:rPr>
                          <w:rFonts w:ascii="JasmineUPC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ลูตาหลวง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440FCE" w14:textId="77777777" w:rsidR="00CF47C7" w:rsidRPr="00635D7C" w:rsidRDefault="00CF47C7" w:rsidP="00CF47C7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C3FF4" w14:textId="77777777" w:rsidR="00631D78" w:rsidRDefault="00631D78" w:rsidP="002665B6">
      <w:pPr>
        <w:rPr>
          <w:b/>
          <w:bCs/>
          <w:sz w:val="36"/>
          <w:szCs w:val="36"/>
        </w:rPr>
      </w:pPr>
    </w:p>
    <w:p w14:paraId="737B0711" w14:textId="61D43EC6" w:rsidR="002665B6" w:rsidRDefault="008D7748" w:rsidP="002665B6">
      <w:pPr>
        <w:rPr>
          <w:b/>
          <w:bCs/>
          <w:sz w:val="36"/>
          <w:szCs w:val="36"/>
        </w:rPr>
      </w:pPr>
      <w:r w:rsidRPr="008D7748">
        <w:rPr>
          <w:noProof/>
        </w:rPr>
        <w:drawing>
          <wp:anchor distT="0" distB="0" distL="114300" distR="114300" simplePos="0" relativeHeight="251829248" behindDoc="1" locked="0" layoutInCell="1" allowOverlap="1" wp14:anchorId="329E2440" wp14:editId="06797709">
            <wp:simplePos x="0" y="0"/>
            <wp:positionH relativeFrom="column">
              <wp:posOffset>912495</wp:posOffset>
            </wp:positionH>
            <wp:positionV relativeFrom="paragraph">
              <wp:posOffset>203835</wp:posOffset>
            </wp:positionV>
            <wp:extent cx="131445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87" y="21375"/>
                <wp:lineTo x="21287" y="0"/>
                <wp:lineTo x="0" y="0"/>
              </wp:wrapPolygon>
            </wp:wrapTight>
            <wp:docPr id="1840993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93704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r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B6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C0D5B78" wp14:editId="4F6DBB58">
                <wp:simplePos x="0" y="0"/>
                <wp:positionH relativeFrom="margin">
                  <wp:posOffset>902970</wp:posOffset>
                </wp:positionH>
                <wp:positionV relativeFrom="paragraph">
                  <wp:posOffset>197485</wp:posOffset>
                </wp:positionV>
                <wp:extent cx="1323975" cy="1447800"/>
                <wp:effectExtent l="0" t="0" r="28575" b="1905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1A51" w14:textId="7606AD77" w:rsidR="002665B6" w:rsidRPr="002665B6" w:rsidRDefault="002665B6" w:rsidP="002665B6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5B78" id="_x0000_s1038" type="#_x0000_t202" style="position:absolute;margin-left:71.1pt;margin-top:15.55pt;width:104.25pt;height:11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">
                <v:textbox>
                  <w:txbxContent>
                    <w:p w14:paraId="11041A51" w14:textId="7606AD77" w:rsidR="002665B6" w:rsidRPr="002665B6" w:rsidRDefault="002665B6" w:rsidP="002665B6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52E82" w14:textId="29CABD7D" w:rsidR="002665B6" w:rsidRDefault="006D43F8" w:rsidP="002665B6">
      <w:pPr>
        <w:rPr>
          <w:b/>
          <w:bCs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6C0C04A" wp14:editId="665050B5">
                <wp:simplePos x="0" y="0"/>
                <wp:positionH relativeFrom="margin">
                  <wp:posOffset>2912745</wp:posOffset>
                </wp:positionH>
                <wp:positionV relativeFrom="paragraph">
                  <wp:posOffset>207645</wp:posOffset>
                </wp:positionV>
                <wp:extent cx="2266950" cy="1076325"/>
                <wp:effectExtent l="0" t="0" r="19050" b="28575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4947" w14:textId="4A2CDBD7" w:rsidR="002665B6" w:rsidRDefault="002665B6" w:rsidP="002665B6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5A23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 w:rsidR="00985A23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ต.</w:t>
                            </w:r>
                            <w:r w:rsidR="002C7B46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proofErr w:type="spellEnd"/>
                            <w:r w:rsidR="00985A23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ธิติวุฒิ สนธิโกสุม</w:t>
                            </w:r>
                            <w:r w:rsidRPr="001415F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1415F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00680BED" w14:textId="40C7EC4A" w:rsidR="002665B6" w:rsidRPr="00D4125F" w:rsidRDefault="002665B6" w:rsidP="002665B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บ.หมู่(</w:t>
                            </w:r>
                            <w:r w:rsidR="00985A2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.)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สภ.</w:t>
                            </w:r>
                            <w:r w:rsidR="00985A2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</w:p>
                          <w:p w14:paraId="329E427D" w14:textId="30204468" w:rsidR="002665B6" w:rsidRDefault="002665B6" w:rsidP="002665B6">
                            <w:pPr>
                              <w:spacing w:line="204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B3B3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B3B3F">
                              <w:rPr>
                                <w:rFonts w:hint="cs"/>
                                <w:sz w:val="28"/>
                                <w:cs/>
                              </w:rPr>
                              <w:t>(</w:t>
                            </w:r>
                            <w:r w:rsidRPr="002665B6">
                              <w:rPr>
                                <w:rFonts w:hint="cs"/>
                                <w:sz w:val="28"/>
                                <w:cs/>
                              </w:rPr>
                              <w:t>ข้าราชการตำรวจชั้นประทวน</w:t>
                            </w:r>
                            <w:r w:rsidR="00AB3B3F">
                              <w:rPr>
                                <w:rFonts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6505C39" w14:textId="77777777" w:rsidR="000F25FB" w:rsidRPr="00CF47C7" w:rsidRDefault="000F25FB" w:rsidP="000F25FB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0F25F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้าราชการตำรวจ</w:t>
                            </w:r>
                          </w:p>
                          <w:p w14:paraId="3D63BCD7" w14:textId="77777777" w:rsidR="000F25FB" w:rsidRPr="002665B6" w:rsidRDefault="000F25FB" w:rsidP="002665B6">
                            <w:pPr>
                              <w:spacing w:line="204" w:lineRule="auto"/>
                              <w:rPr>
                                <w:rFonts w:hint="c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C04A" id="_x0000_s1039" type="#_x0000_t202" style="position:absolute;margin-left:229.35pt;margin-top:16.35pt;width:178.5pt;height:84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">
                <v:textbox>
                  <w:txbxContent>
                    <w:p w14:paraId="5DE04947" w14:textId="4A2CDBD7" w:rsidR="002665B6" w:rsidRDefault="002665B6" w:rsidP="002665B6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5A23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 w:rsidR="00985A23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ต.</w:t>
                      </w:r>
                      <w:r w:rsidR="002C7B46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อ</w:t>
                      </w:r>
                      <w:proofErr w:type="spellEnd"/>
                      <w:r w:rsidR="00985A23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ธิติวุฒิ สนธิโกสุม</w:t>
                      </w:r>
                      <w:r w:rsidRPr="001415F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1415F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00680BED" w14:textId="40C7EC4A" w:rsidR="002665B6" w:rsidRPr="00D4125F" w:rsidRDefault="002665B6" w:rsidP="002665B6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ผบ.หมู่(</w:t>
                      </w:r>
                      <w:r w:rsidR="00985A23">
                        <w:rPr>
                          <w:rFonts w:hint="cs"/>
                          <w:sz w:val="32"/>
                          <w:szCs w:val="32"/>
                          <w:cs/>
                        </w:rPr>
                        <w:t>ป.)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สภ.</w:t>
                      </w:r>
                      <w:r w:rsidR="00985A23">
                        <w:rPr>
                          <w:rFonts w:hint="cs"/>
                          <w:sz w:val="32"/>
                          <w:szCs w:val="32"/>
                          <w:cs/>
                        </w:rPr>
                        <w:t>พลูตาหลวง</w:t>
                      </w:r>
                    </w:p>
                    <w:p w14:paraId="329E427D" w14:textId="30204468" w:rsidR="002665B6" w:rsidRDefault="002665B6" w:rsidP="002665B6">
                      <w:pPr>
                        <w:spacing w:line="204" w:lineRule="auto"/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B3B3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B3B3F">
                        <w:rPr>
                          <w:rFonts w:hint="cs"/>
                          <w:sz w:val="28"/>
                          <w:cs/>
                        </w:rPr>
                        <w:t>(</w:t>
                      </w:r>
                      <w:r w:rsidRPr="002665B6">
                        <w:rPr>
                          <w:rFonts w:hint="cs"/>
                          <w:sz w:val="28"/>
                          <w:cs/>
                        </w:rPr>
                        <w:t>ข้าราชการตำรวจชั้นประทวน</w:t>
                      </w:r>
                      <w:r w:rsidR="00AB3B3F">
                        <w:rPr>
                          <w:rFonts w:hint="cs"/>
                          <w:sz w:val="28"/>
                          <w:cs/>
                        </w:rPr>
                        <w:t>)</w:t>
                      </w:r>
                    </w:p>
                    <w:p w14:paraId="36505C39" w14:textId="77777777" w:rsidR="000F25FB" w:rsidRPr="00CF47C7" w:rsidRDefault="000F25FB" w:rsidP="000F25FB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อาชีพ </w:t>
                      </w:r>
                      <w:r w:rsidRPr="000F25FB">
                        <w:rPr>
                          <w:rFonts w:ascii="TH SarabunIT๙" w:hAnsi="TH SarabunIT๙" w:cs="TH SarabunIT๙" w:hint="cs"/>
                          <w:cs/>
                        </w:rPr>
                        <w:t>ข้าราชการตำรวจ</w:t>
                      </w:r>
                    </w:p>
                    <w:p w14:paraId="3D63BCD7" w14:textId="77777777" w:rsidR="000F25FB" w:rsidRPr="002665B6" w:rsidRDefault="000F25FB" w:rsidP="002665B6">
                      <w:pPr>
                        <w:spacing w:line="204" w:lineRule="auto"/>
                        <w:rPr>
                          <w:rFonts w:hint="cs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ED1EE" w14:textId="24EDF929" w:rsidR="002665B6" w:rsidRDefault="002665B6" w:rsidP="002665B6">
      <w:pPr>
        <w:rPr>
          <w:b/>
          <w:bCs/>
          <w:sz w:val="36"/>
          <w:szCs w:val="36"/>
        </w:rPr>
      </w:pPr>
    </w:p>
    <w:p w14:paraId="5DDD9153" w14:textId="77777777" w:rsidR="000F25FB" w:rsidRDefault="000F25FB" w:rsidP="00AB3B3F">
      <w:pPr>
        <w:spacing w:before="120"/>
        <w:ind w:left="1440" w:firstLine="720"/>
        <w:rPr>
          <w:rFonts w:ascii="Arial" w:hAnsi="Arial"/>
          <w:color w:val="000000"/>
          <w:sz w:val="32"/>
          <w:szCs w:val="32"/>
        </w:rPr>
      </w:pPr>
    </w:p>
    <w:p w14:paraId="2CA92403" w14:textId="77777777" w:rsidR="000F25FB" w:rsidRDefault="000F25FB" w:rsidP="00AB3B3F">
      <w:pPr>
        <w:spacing w:before="120"/>
        <w:ind w:left="1440" w:firstLine="720"/>
        <w:rPr>
          <w:rFonts w:ascii="Arial" w:hAnsi="Arial"/>
          <w:color w:val="000000"/>
          <w:sz w:val="32"/>
          <w:szCs w:val="32"/>
        </w:rPr>
      </w:pPr>
    </w:p>
    <w:p w14:paraId="33722A5C" w14:textId="77777777" w:rsidR="000F25FB" w:rsidRDefault="000F25FB" w:rsidP="00AB3B3F">
      <w:pPr>
        <w:spacing w:before="120"/>
        <w:ind w:left="1440" w:firstLine="720"/>
        <w:rPr>
          <w:rFonts w:ascii="Arial" w:hAnsi="Arial" w:hint="cs"/>
          <w:color w:val="000000"/>
          <w:sz w:val="32"/>
          <w:szCs w:val="32"/>
          <w:cs/>
        </w:rPr>
      </w:pPr>
    </w:p>
    <w:p w14:paraId="7007A9AA" w14:textId="6A7B99F1" w:rsidR="00A065EE" w:rsidRDefault="000F25FB" w:rsidP="000F25FB">
      <w:pPr>
        <w:spacing w:before="120"/>
        <w:ind w:left="43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</w:t>
      </w:r>
      <w:r w:rsidR="00F2795F"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7B32F1">
        <w:rPr>
          <w:rFonts w:ascii="Arial" w:hAnsi="Arial"/>
          <w:color w:val="000000"/>
          <w:sz w:val="32"/>
          <w:szCs w:val="32"/>
        </w:rPr>
        <w:t xml:space="preserve">: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ตำรว</w:t>
      </w:r>
      <w:r w:rsidR="002665B6">
        <w:rPr>
          <w:rFonts w:ascii="Arial" w:hAnsi="Arial" w:hint="cs"/>
          <w:color w:val="000000"/>
          <w:sz w:val="32"/>
          <w:szCs w:val="32"/>
          <w:cs/>
        </w:rPr>
        <w:t>จ</w:t>
      </w:r>
      <w:r w:rsidR="007B32F1">
        <w:rPr>
          <w:rFonts w:ascii="Arial" w:hAnsi="Arial" w:hint="cs"/>
          <w:color w:val="000000"/>
          <w:sz w:val="32"/>
          <w:szCs w:val="32"/>
          <w:cs/>
        </w:rPr>
        <w:t>ชั้นประทวน</w:t>
      </w:r>
      <w:r w:rsidR="00AB3B3F">
        <w:rPr>
          <w:rFonts w:ascii="Arial" w:hAnsi="Arial" w:hint="cs"/>
          <w:color w:val="000000"/>
          <w:sz w:val="32"/>
          <w:szCs w:val="32"/>
          <w:cs/>
        </w:rPr>
        <w:t xml:space="preserve">เลือกกันเอง </w:t>
      </w:r>
      <w:r w:rsidR="007B32F1">
        <w:rPr>
          <w:rFonts w:ascii="Arial" w:hAnsi="Arial" w:hint="cs"/>
          <w:color w:val="000000"/>
          <w:sz w:val="32"/>
          <w:szCs w:val="32"/>
          <w:cs/>
        </w:rPr>
        <w:t>ในสังกัด</w:t>
      </w:r>
      <w:r w:rsidR="00AB3B3F">
        <w:rPr>
          <w:rFonts w:ascii="Arial" w:hAnsi="Arial" w:hint="cs"/>
          <w:color w:val="000000"/>
          <w:sz w:val="32"/>
          <w:szCs w:val="32"/>
          <w:cs/>
        </w:rPr>
        <w:t xml:space="preserve"> </w:t>
      </w:r>
    </w:p>
    <w:p w14:paraId="763F8DFF" w14:textId="74A56A4B" w:rsidR="00D4125F" w:rsidRDefault="000F25FB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8F4A87">
        <w:rPr>
          <w:noProof/>
        </w:rPr>
        <w:drawing>
          <wp:anchor distT="0" distB="0" distL="114300" distR="114300" simplePos="0" relativeHeight="251782144" behindDoc="0" locked="0" layoutInCell="1" allowOverlap="1" wp14:anchorId="4CF06472" wp14:editId="7E2F41AC">
            <wp:simplePos x="0" y="0"/>
            <wp:positionH relativeFrom="column">
              <wp:posOffset>912495</wp:posOffset>
            </wp:positionH>
            <wp:positionV relativeFrom="paragraph">
              <wp:posOffset>294640</wp:posOffset>
            </wp:positionV>
            <wp:extent cx="1323975" cy="1552575"/>
            <wp:effectExtent l="38100" t="38100" r="47625" b="47625"/>
            <wp:wrapNone/>
            <wp:docPr id="459568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8619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1" b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EE76" w14:textId="092F3F8B" w:rsidR="00A065EE" w:rsidRPr="00AB3B3F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138D64" wp14:editId="600E677D">
                <wp:simplePos x="0" y="0"/>
                <wp:positionH relativeFrom="margin">
                  <wp:posOffset>2979420</wp:posOffset>
                </wp:positionH>
                <wp:positionV relativeFrom="paragraph">
                  <wp:posOffset>117475</wp:posOffset>
                </wp:positionV>
                <wp:extent cx="2152650" cy="1123950"/>
                <wp:effectExtent l="0" t="0" r="19050" b="19050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0F99" w14:textId="323FFB50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25FB" w:rsidRPr="000F25F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วสรร เซ</w:t>
                            </w:r>
                            <w:proofErr w:type="spellStart"/>
                            <w:r w:rsidR="000F25FB" w:rsidRPr="000F25F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="000F25FB" w:rsidRPr="000F25F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ยงฉี</w:t>
                            </w:r>
                          </w:p>
                          <w:p w14:paraId="14741C01" w14:textId="2B9F6ED2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เทศมนตรีเมืองสัตหีบ</w:t>
                            </w:r>
                          </w:p>
                          <w:p w14:paraId="10A4D9C7" w14:textId="0370C103" w:rsidR="00AB3B3F" w:rsidRPr="002665B6" w:rsidRDefault="00AB3B3F" w:rsidP="00AB3B3F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(นายกเทศมนตรี)</w:t>
                            </w:r>
                          </w:p>
                          <w:p w14:paraId="1E6B25D0" w14:textId="0E651BDC" w:rsidR="00AB3B3F" w:rsidRDefault="000F25FB" w:rsidP="00FD46F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0F25FB">
                              <w:rPr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0F25FB">
                              <w:rPr>
                                <w:cs/>
                              </w:rPr>
                              <w:t>ข้าราชการการเมื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D64" id="_x0000_s1040" type="#_x0000_t202" style="position:absolute;margin-left:234.6pt;margin-top:9.25pt;width:169.5pt;height:88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">
                <v:textbox>
                  <w:txbxContent>
                    <w:p w14:paraId="20450F99" w14:textId="323FFB50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25FB" w:rsidRPr="000F25F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วสรร เซ</w:t>
                      </w:r>
                      <w:proofErr w:type="spellStart"/>
                      <w:r w:rsidR="000F25FB" w:rsidRPr="000F25F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="000F25FB" w:rsidRPr="000F25F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ยงฉี</w:t>
                      </w:r>
                    </w:p>
                    <w:p w14:paraId="14741C01" w14:textId="2B9F6ED2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เทศมนตรีเมืองสัตหีบ</w:t>
                      </w:r>
                    </w:p>
                    <w:p w14:paraId="10A4D9C7" w14:textId="0370C103" w:rsidR="00AB3B3F" w:rsidRPr="002665B6" w:rsidRDefault="00AB3B3F" w:rsidP="00AB3B3F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(นายกเทศมนตรี)</w:t>
                      </w:r>
                    </w:p>
                    <w:p w14:paraId="1E6B25D0" w14:textId="0E651BDC" w:rsidR="00AB3B3F" w:rsidRDefault="000F25FB" w:rsidP="00FD46F0">
                      <w:pPr>
                        <w:rPr>
                          <w:rFonts w:hint="cs"/>
                          <w:cs/>
                        </w:rPr>
                      </w:pPr>
                      <w:r w:rsidRPr="000F25FB">
                        <w:rPr>
                          <w:b/>
                          <w:bCs/>
                          <w:cs/>
                        </w:rPr>
                        <w:t xml:space="preserve">อาชีพ </w:t>
                      </w:r>
                      <w:r w:rsidRPr="000F25FB">
                        <w:rPr>
                          <w:cs/>
                        </w:rPr>
                        <w:t>ข้าราชการการเมืองท้องถิ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70765" w14:textId="02CE8C39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0E13A86D" w14:textId="491A4F4E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545B4481" w14:textId="77777777" w:rsidR="000F25FB" w:rsidRDefault="006D43F8" w:rsidP="006D43F8">
      <w:pPr>
        <w:tabs>
          <w:tab w:val="left" w:pos="4536"/>
        </w:tabs>
        <w:spacing w:before="120"/>
        <w:ind w:left="3600" w:firstLine="72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 </w:t>
      </w:r>
    </w:p>
    <w:p w14:paraId="2331254E" w14:textId="5ED242C2" w:rsidR="00A065EE" w:rsidRDefault="000F25FB" w:rsidP="006D43F8">
      <w:pPr>
        <w:tabs>
          <w:tab w:val="left" w:pos="4536"/>
        </w:tabs>
        <w:spacing w:before="120"/>
        <w:ind w:left="360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 </w:t>
      </w:r>
      <w:r w:rsidR="00F2795F"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F2795F">
        <w:rPr>
          <w:rFonts w:ascii="Arial" w:hAnsi="Arial"/>
          <w:color w:val="000000"/>
          <w:sz w:val="32"/>
          <w:szCs w:val="32"/>
        </w:rPr>
        <w:t xml:space="preserve">: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นายกเทศมนตรี</w:t>
      </w:r>
      <w:r w:rsidR="00F2795F">
        <w:rPr>
          <w:rFonts w:ascii="Arial" w:hAnsi="Arial" w:hint="cs"/>
          <w:color w:val="000000"/>
          <w:sz w:val="32"/>
          <w:szCs w:val="32"/>
          <w:cs/>
        </w:rPr>
        <w:t>เลือก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ันเอง</w:t>
      </w:r>
    </w:p>
    <w:p w14:paraId="34102BAB" w14:textId="63100B0C" w:rsidR="00CF47C7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  <w:cs/>
        </w:rPr>
      </w:pPr>
    </w:p>
    <w:p w14:paraId="2F70F4A8" w14:textId="6A593D99" w:rsidR="00A065EE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31C9F06" wp14:editId="4A5DAB17">
            <wp:simplePos x="0" y="0"/>
            <wp:positionH relativeFrom="column">
              <wp:posOffset>1084919</wp:posOffset>
            </wp:positionH>
            <wp:positionV relativeFrom="paragraph">
              <wp:posOffset>253365</wp:posOffset>
            </wp:positionV>
            <wp:extent cx="998176" cy="1514475"/>
            <wp:effectExtent l="38100" t="38100" r="31115" b="28575"/>
            <wp:wrapNone/>
            <wp:docPr id="20882214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21445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76" cy="15144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0796" w14:textId="7A31909C" w:rsidR="00D4125F" w:rsidRDefault="000F25FB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B8FC5E6" wp14:editId="481C3BCF">
                <wp:simplePos x="0" y="0"/>
                <wp:positionH relativeFrom="margin">
                  <wp:posOffset>2979420</wp:posOffset>
                </wp:positionH>
                <wp:positionV relativeFrom="paragraph">
                  <wp:posOffset>41275</wp:posOffset>
                </wp:positionV>
                <wp:extent cx="2152650" cy="1152525"/>
                <wp:effectExtent l="0" t="0" r="19050" b="28575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35E6" w14:textId="4D671376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5A23" w:rsidRPr="00985A2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ชาญชัย นิจสินธุ์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</w:p>
                          <w:p w14:paraId="567E86EE" w14:textId="74DC2774" w:rsidR="00FD46F0" w:rsidRDefault="00FD46F0" w:rsidP="00FD46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กำนันตำบล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ัตหีบ</w:t>
                            </w:r>
                          </w:p>
                          <w:p w14:paraId="3CE2807E" w14:textId="0F53D801" w:rsidR="00AB3B3F" w:rsidRDefault="00AB3B3F" w:rsidP="00FD46F0"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(กำนัน)</w:t>
                            </w:r>
                          </w:p>
                          <w:p w14:paraId="630BBBFC" w14:textId="7E65E0B9" w:rsidR="00BE145B" w:rsidRPr="00BE145B" w:rsidRDefault="00BE145B" w:rsidP="00BE145B">
                            <w:pPr>
                              <w:rPr>
                                <w:cs/>
                              </w:rPr>
                            </w:pPr>
                            <w:r w:rsidRPr="00BE145B">
                              <w:rPr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BE145B">
                              <w:rPr>
                                <w:cs/>
                              </w:rPr>
                              <w:t>ผู้นำการปกครองท้องที่ระดับตำบล</w:t>
                            </w:r>
                          </w:p>
                          <w:p w14:paraId="0462F2DD" w14:textId="77777777" w:rsidR="00BE145B" w:rsidRDefault="00BE145B" w:rsidP="00FD46F0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C5E6" id="_x0000_s1041" type="#_x0000_t202" style="position:absolute;margin-left:234.6pt;margin-top:3.25pt;width:169.5pt;height:90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">
                <v:textbox>
                  <w:txbxContent>
                    <w:p w14:paraId="4EF635E6" w14:textId="4D671376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5A23" w:rsidRPr="00985A2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ชาญชัย นิจสินธุ์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</w:p>
                    <w:p w14:paraId="567E86EE" w14:textId="74DC2774" w:rsidR="00FD46F0" w:rsidRDefault="00FD46F0" w:rsidP="00FD46F0">
                      <w:pPr>
                        <w:rPr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กำนันตำบล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ัตหีบ</w:t>
                      </w:r>
                    </w:p>
                    <w:p w14:paraId="3CE2807E" w14:textId="0F53D801" w:rsidR="00AB3B3F" w:rsidRDefault="00AB3B3F" w:rsidP="00FD46F0">
                      <w:r>
                        <w:rPr>
                          <w:rFonts w:hint="cs"/>
                          <w:sz w:val="28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(กำนัน)</w:t>
                      </w:r>
                    </w:p>
                    <w:p w14:paraId="630BBBFC" w14:textId="7E65E0B9" w:rsidR="00BE145B" w:rsidRPr="00BE145B" w:rsidRDefault="00BE145B" w:rsidP="00BE145B">
                      <w:pPr>
                        <w:rPr>
                          <w:cs/>
                        </w:rPr>
                      </w:pPr>
                      <w:r w:rsidRPr="00BE145B">
                        <w:rPr>
                          <w:b/>
                          <w:bCs/>
                          <w:cs/>
                        </w:rPr>
                        <w:t xml:space="preserve">อาชีพ </w:t>
                      </w:r>
                      <w:r w:rsidRPr="00BE145B">
                        <w:rPr>
                          <w:cs/>
                        </w:rPr>
                        <w:t>ผู้นำการปกครองท้องที่ระดับตำบล</w:t>
                      </w:r>
                    </w:p>
                    <w:p w14:paraId="0462F2DD" w14:textId="77777777" w:rsidR="00BE145B" w:rsidRDefault="00BE145B" w:rsidP="00FD46F0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66AA46" w14:textId="03AF613A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4C9EFFB8" w14:textId="33D5251A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0AC509D8" w14:textId="6BC38FB3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44174855" w14:textId="271513F7" w:rsidR="00A065EE" w:rsidRDefault="00F2795F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 w:rsidR="006D43F8">
        <w:rPr>
          <w:rFonts w:ascii="Arial" w:hAnsi="Arial" w:hint="cs"/>
          <w:b/>
          <w:bCs/>
          <w:color w:val="000000"/>
          <w:sz w:val="36"/>
          <w:szCs w:val="36"/>
          <w:cs/>
        </w:rPr>
        <w:t xml:space="preserve">  </w:t>
      </w:r>
      <w:r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ำนัน</w:t>
      </w:r>
      <w:r>
        <w:rPr>
          <w:rFonts w:ascii="Arial" w:hAnsi="Arial" w:hint="cs"/>
          <w:color w:val="000000"/>
          <w:sz w:val="32"/>
          <w:szCs w:val="32"/>
          <w:cs/>
        </w:rPr>
        <w:t>เลือก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ันเอง</w:t>
      </w:r>
    </w:p>
    <w:p w14:paraId="4C3ECCCE" w14:textId="6EABBC2D" w:rsidR="00A065EE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5259D0">
        <w:rPr>
          <w:noProof/>
        </w:rPr>
        <w:drawing>
          <wp:anchor distT="0" distB="0" distL="114300" distR="114300" simplePos="0" relativeHeight="251787264" behindDoc="0" locked="0" layoutInCell="1" allowOverlap="1" wp14:anchorId="305FBD5F" wp14:editId="265B70AE">
            <wp:simplePos x="0" y="0"/>
            <wp:positionH relativeFrom="column">
              <wp:posOffset>902970</wp:posOffset>
            </wp:positionH>
            <wp:positionV relativeFrom="paragraph">
              <wp:posOffset>226695</wp:posOffset>
            </wp:positionV>
            <wp:extent cx="1301115" cy="1533525"/>
            <wp:effectExtent l="38100" t="38100" r="32385" b="47625"/>
            <wp:wrapNone/>
            <wp:docPr id="11686442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4246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b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53352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D234" w14:textId="75F03335" w:rsidR="00A065EE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DFC37B" wp14:editId="0C683CA3">
                <wp:simplePos x="0" y="0"/>
                <wp:positionH relativeFrom="margin">
                  <wp:posOffset>3026410</wp:posOffset>
                </wp:positionH>
                <wp:positionV relativeFrom="paragraph">
                  <wp:posOffset>14605</wp:posOffset>
                </wp:positionV>
                <wp:extent cx="2676525" cy="933450"/>
                <wp:effectExtent l="0" t="0" r="28575" b="1905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F65E" w14:textId="09879242" w:rsidR="00FD46F0" w:rsidRPr="00985A23" w:rsidRDefault="00FD46F0" w:rsidP="00FD46F0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5A23" w:rsidRPr="00985A2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 อมตะ ใคร่ครวญ</w:t>
                            </w:r>
                          </w:p>
                          <w:p w14:paraId="07ED51AA" w14:textId="728DA5CE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="00BE145B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ทศบาลเมือง</w:t>
                            </w:r>
                            <w:r w:rsidR="00985A2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</w:p>
                          <w:p w14:paraId="3E246224" w14:textId="6F4D0C5A" w:rsidR="00BE145B" w:rsidRPr="00BE145B" w:rsidRDefault="00BE145B" w:rsidP="00BE145B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BE145B">
                              <w:rPr>
                                <w:b/>
                                <w:bCs/>
                                <w:cs/>
                              </w:rPr>
                              <w:t xml:space="preserve">อาชีพ </w:t>
                            </w:r>
                            <w:r w:rsidRPr="00BE145B">
                              <w:rPr>
                                <w:cs/>
                              </w:rPr>
                              <w:t>ข้าราชการการเมืองท้องถิ่น</w:t>
                            </w:r>
                          </w:p>
                          <w:p w14:paraId="7D4AEAF3" w14:textId="77777777" w:rsidR="00BE145B" w:rsidRDefault="00BE145B" w:rsidP="00FD46F0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C37B" id="_x0000_s1042" type="#_x0000_t202" style="position:absolute;margin-left:238.3pt;margin-top:1.15pt;width:210.75pt;height:7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">
                <v:textbox>
                  <w:txbxContent>
                    <w:p w14:paraId="5E79F65E" w14:textId="09879242" w:rsidR="00FD46F0" w:rsidRPr="00985A23" w:rsidRDefault="00FD46F0" w:rsidP="00FD46F0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5A23" w:rsidRPr="00985A2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 อมตะ ใคร่ครวญ</w:t>
                      </w:r>
                    </w:p>
                    <w:p w14:paraId="07ED51AA" w14:textId="728DA5CE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</w:t>
                      </w:r>
                      <w:r w:rsidR="00BE145B">
                        <w:rPr>
                          <w:rFonts w:hint="cs"/>
                          <w:sz w:val="32"/>
                          <w:szCs w:val="32"/>
                          <w:cs/>
                        </w:rPr>
                        <w:t>เทศบาลเมือง</w:t>
                      </w:r>
                      <w:r w:rsidR="00985A23">
                        <w:rPr>
                          <w:rFonts w:hint="cs"/>
                          <w:sz w:val="32"/>
                          <w:szCs w:val="32"/>
                          <w:cs/>
                        </w:rPr>
                        <w:t>พลูตาหลวง</w:t>
                      </w:r>
                    </w:p>
                    <w:p w14:paraId="3E246224" w14:textId="6F4D0C5A" w:rsidR="00BE145B" w:rsidRPr="00BE145B" w:rsidRDefault="00BE145B" w:rsidP="00BE145B">
                      <w:pPr>
                        <w:rPr>
                          <w:rFonts w:hint="cs"/>
                          <w:cs/>
                        </w:rPr>
                      </w:pPr>
                      <w:r w:rsidRPr="00BE145B">
                        <w:rPr>
                          <w:b/>
                          <w:bCs/>
                          <w:cs/>
                        </w:rPr>
                        <w:t xml:space="preserve">อาชีพ </w:t>
                      </w:r>
                      <w:r w:rsidRPr="00BE145B">
                        <w:rPr>
                          <w:cs/>
                        </w:rPr>
                        <w:t>ข้าราชการการเมืองท้องถิ่น</w:t>
                      </w:r>
                    </w:p>
                    <w:p w14:paraId="7D4AEAF3" w14:textId="77777777" w:rsidR="00BE145B" w:rsidRDefault="00BE145B" w:rsidP="00FD46F0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3E6C9" w14:textId="0AE8B627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6199B51" w14:textId="5C33A269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30C23446" w14:textId="246290C7" w:rsidR="00AC581A" w:rsidRDefault="006D43F8" w:rsidP="00AC581A">
      <w:pPr>
        <w:spacing w:before="120"/>
        <w:ind w:left="360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</w:t>
      </w:r>
      <w:r w:rsidR="00F2795F"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F2795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มี อบต.  ๑ แห่ง  โดยตำแหน่ง</w:t>
      </w:r>
    </w:p>
    <w:p w14:paraId="576EF4DC" w14:textId="43DFAB39" w:rsidR="00327B1F" w:rsidRDefault="00631D78" w:rsidP="00DA0395">
      <w:pPr>
        <w:spacing w:before="120"/>
        <w:rPr>
          <w:sz w:val="36"/>
          <w:szCs w:val="36"/>
        </w:rPr>
      </w:pP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2F9642B" wp14:editId="76B88E7C">
                <wp:simplePos x="0" y="0"/>
                <wp:positionH relativeFrom="margin">
                  <wp:posOffset>4508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748020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5740" w14:textId="646CFAD5" w:rsidR="0080516F" w:rsidRPr="00CF47C7" w:rsidRDefault="0080516F" w:rsidP="0080516F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</w:t>
                            </w:r>
                            <w:r w:rsidR="00FC301A">
                              <w:rPr>
                                <w:rFonts w:ascii="JasmineUPC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ลูตาหลวง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8E116A" w14:textId="77777777" w:rsidR="0080516F" w:rsidRPr="00635D7C" w:rsidRDefault="0080516F" w:rsidP="0080516F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642B" id="_x0000_s1043" type="#_x0000_t202" style="position:absolute;margin-left:3.55pt;margin-top:0;width:522pt;height:5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" fillcolor="#d0d0d0 [1941]" strokecolor="#585858 [1605]">
                <v:textbox>
                  <w:txbxContent>
                    <w:p w14:paraId="34465740" w14:textId="646CFAD5" w:rsidR="0080516F" w:rsidRPr="00CF47C7" w:rsidRDefault="0080516F" w:rsidP="0080516F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</w:t>
                      </w:r>
                      <w:r w:rsidR="00FC301A">
                        <w:rPr>
                          <w:rFonts w:ascii="JasmineUPC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ลูตาหลวง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8E116A" w14:textId="77777777" w:rsidR="0080516F" w:rsidRPr="00635D7C" w:rsidRDefault="0080516F" w:rsidP="0080516F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2C22F3" wp14:editId="3689585F">
                <wp:simplePos x="0" y="0"/>
                <wp:positionH relativeFrom="column">
                  <wp:posOffset>2236470</wp:posOffset>
                </wp:positionH>
                <wp:positionV relativeFrom="paragraph">
                  <wp:posOffset>831850</wp:posOffset>
                </wp:positionV>
                <wp:extent cx="2047875" cy="695325"/>
                <wp:effectExtent l="0" t="0" r="28575" b="28575"/>
                <wp:wrapNone/>
                <wp:docPr id="1543652626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6645" w14:textId="295A55E1" w:rsidR="00631D78" w:rsidRPr="008E35A8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E35A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 w:rsidRPr="008E35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  <w:r w:rsidRPr="008E35A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br/>
                            </w:r>
                            <w:r w:rsidRPr="008E35A8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(ประชา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22F3" id="_x0000_s1044" style="position:absolute;margin-left:176.1pt;margin-top:65.5pt;width:161.25pt;height:54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" fillcolor="#ddd [3204]" strokecolor="#202020 [484]" strokeweight="2pt">
                <v:textbox>
                  <w:txbxContent>
                    <w:p w14:paraId="44D86645" w14:textId="295A55E1" w:rsidR="00631D78" w:rsidRPr="008E35A8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8E35A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กรรมการ</w:t>
                      </w:r>
                      <w:r w:rsidRPr="008E35A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  <w:r w:rsidRPr="008E35A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br/>
                      </w:r>
                      <w:r w:rsidRPr="008E35A8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(ประชาชน)</w:t>
                      </w:r>
                    </w:p>
                  </w:txbxContent>
                </v:textbox>
              </v:roundrect>
            </w:pict>
          </mc:Fallback>
        </mc:AlternateContent>
      </w:r>
      <w:r w:rsidR="00327B1F">
        <w:rPr>
          <w:rFonts w:hint="cs"/>
          <w:sz w:val="36"/>
          <w:szCs w:val="36"/>
          <w:cs/>
        </w:rPr>
        <w:t xml:space="preserve"> </w:t>
      </w:r>
    </w:p>
    <w:p w14:paraId="78404E41" w14:textId="77777777" w:rsidR="00631D78" w:rsidRPr="00A065EE" w:rsidRDefault="00631D78" w:rsidP="00DA0395">
      <w:pPr>
        <w:spacing w:before="120"/>
        <w:rPr>
          <w:b/>
          <w:bCs/>
          <w:sz w:val="36"/>
          <w:szCs w:val="36"/>
          <w:cs/>
        </w:rPr>
      </w:pPr>
    </w:p>
    <w:p w14:paraId="56B47D8D" w14:textId="49DDDEE3" w:rsidR="00327B1F" w:rsidRDefault="006C1CA8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23E5F8C" wp14:editId="08A9E662">
            <wp:simplePos x="0" y="0"/>
            <wp:positionH relativeFrom="column">
              <wp:posOffset>4065270</wp:posOffset>
            </wp:positionH>
            <wp:positionV relativeFrom="paragraph">
              <wp:posOffset>213987</wp:posOffset>
            </wp:positionV>
            <wp:extent cx="1334135" cy="1365900"/>
            <wp:effectExtent l="0" t="0" r="0" b="5715"/>
            <wp:wrapNone/>
            <wp:docPr id="1758228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8033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6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739">
        <w:rPr>
          <w:noProof/>
        </w:rPr>
        <w:drawing>
          <wp:anchor distT="0" distB="0" distL="114300" distR="114300" simplePos="0" relativeHeight="251785216" behindDoc="0" locked="0" layoutInCell="1" allowOverlap="1" wp14:anchorId="460979B8" wp14:editId="3DB756B1">
            <wp:simplePos x="0" y="0"/>
            <wp:positionH relativeFrom="column">
              <wp:posOffset>960120</wp:posOffset>
            </wp:positionH>
            <wp:positionV relativeFrom="paragraph">
              <wp:posOffset>82550</wp:posOffset>
            </wp:positionV>
            <wp:extent cx="1323975" cy="1533525"/>
            <wp:effectExtent l="0" t="0" r="9525" b="9525"/>
            <wp:wrapNone/>
            <wp:docPr id="1320527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27622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5" b="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21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0979E3" wp14:editId="51CD3746">
                <wp:simplePos x="0" y="0"/>
                <wp:positionH relativeFrom="page">
                  <wp:posOffset>1600200</wp:posOffset>
                </wp:positionH>
                <wp:positionV relativeFrom="paragraph">
                  <wp:posOffset>76835</wp:posOffset>
                </wp:positionV>
                <wp:extent cx="1323975" cy="153352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DCB0" id="สี่เหลี่ยมผืนผ้า 58" o:spid="_x0000_s1026" style="position:absolute;margin-left:126pt;margin-top:6.05pt;width:104.25pt;height:1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" filled="f" strokecolor="black [3213]" strokeweight="2pt">
                <w10:wrap anchorx="page"/>
              </v:rect>
            </w:pict>
          </mc:Fallback>
        </mc:AlternateContent>
      </w:r>
      <w:r w:rsidR="00327B1F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6965E" wp14:editId="4487DF60">
                <wp:simplePos x="0" y="0"/>
                <wp:positionH relativeFrom="page">
                  <wp:posOffset>4672330</wp:posOffset>
                </wp:positionH>
                <wp:positionV relativeFrom="paragraph">
                  <wp:posOffset>133350</wp:posOffset>
                </wp:positionV>
                <wp:extent cx="1323975" cy="15335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065A" id="สี่เหลี่ยมผืนผ้า 57" o:spid="_x0000_s1026" style="position:absolute;margin-left:367.9pt;margin-top:10.5pt;width:104.25pt;height:120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26PhK+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65417E0F" w14:textId="139208BE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C8DFE9C" w14:textId="7DED0B7C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E6D7580" w14:textId="09FB7F26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8416646" w14:textId="436BA564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37173A7" wp14:editId="160C35B3">
                <wp:simplePos x="0" y="0"/>
                <wp:positionH relativeFrom="margin">
                  <wp:posOffset>3550920</wp:posOffset>
                </wp:positionH>
                <wp:positionV relativeFrom="paragraph">
                  <wp:posOffset>37465</wp:posOffset>
                </wp:positionV>
                <wp:extent cx="2343150" cy="876300"/>
                <wp:effectExtent l="0" t="0" r="19050" b="1905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B0FC" w14:textId="51F9B5A3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ทรงพล อ่อนมิ่ง</w:t>
                            </w:r>
                          </w:p>
                          <w:p w14:paraId="5CAC9B2C" w14:textId="548FB3F5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6C1CA8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6C1CA8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 w:rsidRPr="00F3449A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าชีพ</w:t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73A7" id="_x0000_s1045" type="#_x0000_t202" style="position:absolute;margin-left:279.6pt;margin-top:2.95pt;width:184.5pt;height:6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U0FQIAACcEAAAOAAAAZHJzL2Uyb0RvYy54bWysk9tuGyEQhu8r9R0Q9/WuT0m88jpKnbqq&#10;lB6ktA/AsqwXlWXogL3rPn0H7DhW2t5U5QIxDPzMfDMsb4fOsL1Cr8GWfDzKOVNWQq3ttuTfvm7e&#10;3HD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">
                <v:textbox>
                  <w:txbxContent>
                    <w:p w14:paraId="5DE2B0FC" w14:textId="51F9B5A3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ทรงพล อ่อนมิ่ง</w:t>
                      </w:r>
                    </w:p>
                    <w:p w14:paraId="5CAC9B2C" w14:textId="548FB3F5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F3449A" w:rsidRPr="006C1CA8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6C1CA8" w:rsidRPr="006C1CA8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6C1CA8">
                        <w:rPr>
                          <w:sz w:val="28"/>
                          <w:cs/>
                        </w:rPr>
                        <w:br/>
                      </w:r>
                      <w:r w:rsidR="00A3324F" w:rsidRPr="00F3449A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าชีพ</w:t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 xml:space="preserve">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CE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6C3DD10" wp14:editId="68B94323">
                <wp:simplePos x="0" y="0"/>
                <wp:positionH relativeFrom="margin">
                  <wp:posOffset>407670</wp:posOffset>
                </wp:positionH>
                <wp:positionV relativeFrom="paragraph">
                  <wp:posOffset>31750</wp:posOffset>
                </wp:positionV>
                <wp:extent cx="2295525" cy="866775"/>
                <wp:effectExtent l="0" t="0" r="28575" b="28575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F7CD" w14:textId="26EF72EB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ยธวัชชัย บุญส่ง</w:t>
                            </w:r>
                          </w:p>
                          <w:p w14:paraId="120C3F87" w14:textId="3B6CA6F6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6C1CA8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6C1CA8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DD10" id="_x0000_s1046" type="#_x0000_t202" style="position:absolute;margin-left:32.1pt;margin-top:2.5pt;width:180.75pt;height:68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">
                <v:textbox>
                  <w:txbxContent>
                    <w:p w14:paraId="2181F7CD" w14:textId="26EF72EB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นายธวัชชัย บุญส่ง</w:t>
                      </w:r>
                    </w:p>
                    <w:p w14:paraId="120C3F87" w14:textId="3B6CA6F6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F3449A" w:rsidRPr="006C1CA8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6C1CA8" w:rsidRPr="006C1CA8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6C1CA8">
                        <w:rPr>
                          <w:sz w:val="28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D5CCE" w14:textId="37B1FF34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55DE085A" w14:textId="55ECDEE0" w:rsidR="00327B1F" w:rsidRDefault="00FC301A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33CD6E8" wp14:editId="12C18D6E">
            <wp:simplePos x="0" y="0"/>
            <wp:positionH relativeFrom="column">
              <wp:posOffset>998220</wp:posOffset>
            </wp:positionH>
            <wp:positionV relativeFrom="paragraph">
              <wp:posOffset>312420</wp:posOffset>
            </wp:positionV>
            <wp:extent cx="1285875" cy="1329690"/>
            <wp:effectExtent l="0" t="0" r="9525" b="3810"/>
            <wp:wrapNone/>
            <wp:docPr id="77287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164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CA6" w:rsidRPr="00253D1D">
        <w:rPr>
          <w:noProof/>
        </w:rPr>
        <w:drawing>
          <wp:anchor distT="0" distB="0" distL="114300" distR="114300" simplePos="0" relativeHeight="251812864" behindDoc="0" locked="0" layoutInCell="1" allowOverlap="1" wp14:anchorId="38BD444C" wp14:editId="7985880F">
            <wp:simplePos x="0" y="0"/>
            <wp:positionH relativeFrom="column">
              <wp:posOffset>4074795</wp:posOffset>
            </wp:positionH>
            <wp:positionV relativeFrom="paragraph">
              <wp:posOffset>191770</wp:posOffset>
            </wp:positionV>
            <wp:extent cx="1323340" cy="1512570"/>
            <wp:effectExtent l="0" t="0" r="0" b="0"/>
            <wp:wrapNone/>
            <wp:docPr id="1839074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4623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" b="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95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D59528" wp14:editId="25CEE1CD">
                <wp:simplePos x="0" y="0"/>
                <wp:positionH relativeFrom="page">
                  <wp:posOffset>1600200</wp:posOffset>
                </wp:positionH>
                <wp:positionV relativeFrom="paragraph">
                  <wp:posOffset>196850</wp:posOffset>
                </wp:positionV>
                <wp:extent cx="1323975" cy="1533525"/>
                <wp:effectExtent l="0" t="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5A4F" id="สี่เหลี่ยมผืนผ้า 62" o:spid="_x0000_s1026" style="position:absolute;margin-left:126pt;margin-top:15.5pt;width:104.25pt;height:120.7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S&#10;exxN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  <w:r w:rsidR="00ED2921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06AB50" wp14:editId="3374FED7">
                <wp:simplePos x="0" y="0"/>
                <wp:positionH relativeFrom="margin">
                  <wp:posOffset>4062095</wp:posOffset>
                </wp:positionH>
                <wp:positionV relativeFrom="paragraph">
                  <wp:posOffset>196215</wp:posOffset>
                </wp:positionV>
                <wp:extent cx="1323975" cy="1533525"/>
                <wp:effectExtent l="0" t="0" r="28575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6C17" id="สี่เหลี่ยมผืนผ้า 61" o:spid="_x0000_s1026" style="position:absolute;margin-left:319.85pt;margin-top:15.45pt;width:104.25pt;height:120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go7Am+MAAAAKAQAADwAAAAAAAAAAAAAAAADY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</w:p>
    <w:p w14:paraId="41F34368" w14:textId="6BA71E8E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2C6DB709" w14:textId="57755F29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813AE56" w14:textId="28DD64AB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613D974" w14:textId="3AEF5F87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AE6B01B" wp14:editId="27165605">
                <wp:simplePos x="0" y="0"/>
                <wp:positionH relativeFrom="margin">
                  <wp:posOffset>3731895</wp:posOffset>
                </wp:positionH>
                <wp:positionV relativeFrom="paragraph">
                  <wp:posOffset>125095</wp:posOffset>
                </wp:positionV>
                <wp:extent cx="2219325" cy="904875"/>
                <wp:effectExtent l="0" t="0" r="28575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A485" w14:textId="63C03DA6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งสาว นริศรา จั่วแจ่มใส</w:t>
                            </w:r>
                          </w:p>
                          <w:p w14:paraId="3AE94334" w14:textId="023DCB7B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253D1D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6C1CA8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6C1CA8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B01B" id="_x0000_s1047" type="#_x0000_t202" style="position:absolute;margin-left:293.85pt;margin-top:9.85pt;width:174.75pt;height:71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">
                <v:textbox>
                  <w:txbxContent>
                    <w:p w14:paraId="26B9A485" w14:textId="63C03DA6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szCs w:val="32"/>
                          <w:cs/>
                        </w:rPr>
                        <w:t>นางสาว นริศรา จั่วแจ่มใส</w:t>
                      </w:r>
                    </w:p>
                    <w:p w14:paraId="3AE94334" w14:textId="023DCB7B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253D1D" w:rsidRPr="006C1CA8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6C1CA8" w:rsidRPr="006C1CA8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6C1CA8">
                        <w:rPr>
                          <w:sz w:val="28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49A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E4ACA0" wp14:editId="24789A1F">
                <wp:simplePos x="0" y="0"/>
                <wp:positionH relativeFrom="margin">
                  <wp:posOffset>388620</wp:posOffset>
                </wp:positionH>
                <wp:positionV relativeFrom="paragraph">
                  <wp:posOffset>117475</wp:posOffset>
                </wp:positionV>
                <wp:extent cx="2314575" cy="895350"/>
                <wp:effectExtent l="0" t="0" r="28575" b="19050"/>
                <wp:wrapSquare wrapText="bothSides"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DF87" w14:textId="6C7711E7" w:rsidR="00327B1F" w:rsidRDefault="00327B1F" w:rsidP="00F3449A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สุพัต</w:t>
                            </w:r>
                            <w:proofErr w:type="spellEnd"/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รา เผือกประพันธ์</w:t>
                            </w:r>
                          </w:p>
                          <w:p w14:paraId="12A534CF" w14:textId="2D949BD8" w:rsidR="00327B1F" w:rsidRPr="00F3449A" w:rsidRDefault="00327B1F" w:rsidP="00F3449A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6C1CA8" w:rsidRPr="006C1CA8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F3449A" w:rsidRPr="006C1CA8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F3449A" w:rsidRPr="00F3449A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าชีพ</w:t>
                            </w:r>
                            <w:r w:rsidR="00F3449A" w:rsidRPr="00F3449A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ธ</w:t>
                            </w:r>
                            <w:r w:rsidR="00F3449A">
                              <w:rPr>
                                <w:rFonts w:hint="cs"/>
                                <w:sz w:val="28"/>
                                <w:cs/>
                              </w:rPr>
                              <w:t>ุ</w:t>
                            </w:r>
                            <w:r w:rsidR="00F3449A" w:rsidRPr="00F3449A">
                              <w:rPr>
                                <w:rFonts w:hint="cs"/>
                                <w:sz w:val="28"/>
                                <w:cs/>
                              </w:rPr>
                              <w:t>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ACA0" id="_x0000_s1048" type="#_x0000_t202" style="position:absolute;margin-left:30.6pt;margin-top:9.25pt;width:182.25pt;height:70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">
                <v:textbox>
                  <w:txbxContent>
                    <w:p w14:paraId="7AEDDF87" w14:textId="6C7711E7" w:rsidR="00327B1F" w:rsidRDefault="00327B1F" w:rsidP="00F3449A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นาง</w:t>
                      </w:r>
                      <w:proofErr w:type="spellStart"/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สุพัต</w:t>
                      </w:r>
                      <w:proofErr w:type="spellEnd"/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รา เผือกประพันธ์</w:t>
                      </w:r>
                    </w:p>
                    <w:p w14:paraId="12A534CF" w14:textId="2D949BD8" w:rsidR="00327B1F" w:rsidRPr="00F3449A" w:rsidRDefault="00327B1F" w:rsidP="00F3449A">
                      <w:pPr>
                        <w:rPr>
                          <w:sz w:val="28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F3449A" w:rsidRPr="006C1CA8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6C1CA8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6C1CA8" w:rsidRPr="006C1CA8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F3449A" w:rsidRPr="006C1CA8">
                        <w:rPr>
                          <w:sz w:val="28"/>
                          <w:cs/>
                        </w:rPr>
                        <w:br/>
                      </w:r>
                      <w:r w:rsidR="00F3449A" w:rsidRPr="00F3449A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าชีพ</w:t>
                      </w:r>
                      <w:r w:rsidR="00F3449A" w:rsidRPr="00F3449A">
                        <w:rPr>
                          <w:rFonts w:hint="cs"/>
                          <w:sz w:val="28"/>
                          <w:cs/>
                        </w:rPr>
                        <w:t xml:space="preserve"> ธ</w:t>
                      </w:r>
                      <w:r w:rsidR="00F3449A">
                        <w:rPr>
                          <w:rFonts w:hint="cs"/>
                          <w:sz w:val="28"/>
                          <w:cs/>
                        </w:rPr>
                        <w:t>ุ</w:t>
                      </w:r>
                      <w:r w:rsidR="00F3449A" w:rsidRPr="00F3449A">
                        <w:rPr>
                          <w:rFonts w:hint="cs"/>
                          <w:sz w:val="28"/>
                          <w:cs/>
                        </w:rPr>
                        <w:t>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A2A87" w14:textId="3A8E40D8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98E72C2" w14:textId="1417EEB2" w:rsidR="00327B1F" w:rsidRDefault="006C1CA8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0A7739">
        <w:rPr>
          <w:noProof/>
        </w:rPr>
        <w:drawing>
          <wp:anchor distT="0" distB="0" distL="114300" distR="114300" simplePos="0" relativeHeight="251783168" behindDoc="0" locked="0" layoutInCell="1" allowOverlap="1" wp14:anchorId="7B6639E2" wp14:editId="18832094">
            <wp:simplePos x="0" y="0"/>
            <wp:positionH relativeFrom="column">
              <wp:posOffset>912495</wp:posOffset>
            </wp:positionH>
            <wp:positionV relativeFrom="paragraph">
              <wp:posOffset>319405</wp:posOffset>
            </wp:positionV>
            <wp:extent cx="1314450" cy="1533525"/>
            <wp:effectExtent l="0" t="0" r="0" b="9525"/>
            <wp:wrapNone/>
            <wp:docPr id="329241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1680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9D0">
        <w:rPr>
          <w:noProof/>
        </w:rPr>
        <w:drawing>
          <wp:anchor distT="0" distB="0" distL="114300" distR="114300" simplePos="0" relativeHeight="251823104" behindDoc="0" locked="0" layoutInCell="1" allowOverlap="1" wp14:anchorId="003B8E2F" wp14:editId="4EFC027B">
            <wp:simplePos x="0" y="0"/>
            <wp:positionH relativeFrom="column">
              <wp:posOffset>4156075</wp:posOffset>
            </wp:positionH>
            <wp:positionV relativeFrom="paragraph">
              <wp:posOffset>319405</wp:posOffset>
            </wp:positionV>
            <wp:extent cx="1160145" cy="1548765"/>
            <wp:effectExtent l="0" t="0" r="1905" b="0"/>
            <wp:wrapNone/>
            <wp:docPr id="1120292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92958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70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53A3D1" wp14:editId="1F9011D7">
                <wp:simplePos x="0" y="0"/>
                <wp:positionH relativeFrom="page">
                  <wp:posOffset>1543050</wp:posOffset>
                </wp:positionH>
                <wp:positionV relativeFrom="paragraph">
                  <wp:posOffset>330200</wp:posOffset>
                </wp:positionV>
                <wp:extent cx="1323975" cy="1533525"/>
                <wp:effectExtent l="0" t="0" r="28575" b="2857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A730" id="สี่เหลี่ยมผืนผ้า 194" o:spid="_x0000_s1026" style="position:absolute;margin-left:121.5pt;margin-top:26pt;width:104.25pt;height:120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Ph8N++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F3449A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0881C9" wp14:editId="68C05C1B">
                <wp:simplePos x="0" y="0"/>
                <wp:positionH relativeFrom="page">
                  <wp:posOffset>4705350</wp:posOffset>
                </wp:positionH>
                <wp:positionV relativeFrom="paragraph">
                  <wp:posOffset>313690</wp:posOffset>
                </wp:positionV>
                <wp:extent cx="1323975" cy="1533525"/>
                <wp:effectExtent l="0" t="0" r="2857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098E" id="สี่เหลี่ยมผืนผ้า 193" o:spid="_x0000_s1026" style="position:absolute;margin-left:370.5pt;margin-top:24.7pt;width:104.25pt;height:120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SaYgiu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28D53DBE" w14:textId="359DCB29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7AE5D85" w14:textId="6CFEA437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7467356" w14:textId="750727EF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4C370AE" w14:textId="0187AF94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97B315B" wp14:editId="720D7AC3">
                <wp:simplePos x="0" y="0"/>
                <wp:positionH relativeFrom="margin">
                  <wp:posOffset>384175</wp:posOffset>
                </wp:positionH>
                <wp:positionV relativeFrom="paragraph">
                  <wp:posOffset>273685</wp:posOffset>
                </wp:positionV>
                <wp:extent cx="2266950" cy="933450"/>
                <wp:effectExtent l="0" t="0" r="19050" b="19050"/>
                <wp:wrapSquare wrapText="bothSides"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C27D" w14:textId="4EC0BA8A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CA8" w:rsidRPr="006C1CA8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จ่าเอก สมประสงค์ วังแก้วหิรัญ</w:t>
                            </w:r>
                          </w:p>
                          <w:p w14:paraId="7F73FBD7" w14:textId="638C63CC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253D1D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FC301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FC301A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315B" id="_x0000_s1049" type="#_x0000_t202" style="position:absolute;margin-left:30.25pt;margin-top:21.55pt;width:178.5pt;height: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">
                <v:textbox>
                  <w:txbxContent>
                    <w:p w14:paraId="2C2AC27D" w14:textId="4EC0BA8A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CA8" w:rsidRPr="006C1CA8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จ่าเอก สมประสงค์ วังแก้วหิรัญ</w:t>
                      </w:r>
                    </w:p>
                    <w:p w14:paraId="7F73FBD7" w14:textId="638C63CC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253D1D" w:rsidRPr="00FC301A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FC301A" w:rsidRPr="00FC301A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FC301A">
                        <w:rPr>
                          <w:sz w:val="28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D5D4E38" wp14:editId="290DCE08">
                <wp:simplePos x="0" y="0"/>
                <wp:positionH relativeFrom="margin">
                  <wp:posOffset>3676650</wp:posOffset>
                </wp:positionH>
                <wp:positionV relativeFrom="paragraph">
                  <wp:posOffset>273050</wp:posOffset>
                </wp:positionV>
                <wp:extent cx="2324100" cy="828675"/>
                <wp:effectExtent l="0" t="0" r="19050" b="28575"/>
                <wp:wrapSquare wrapText="bothSides"/>
                <wp:docPr id="387602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1D37" w14:textId="7C73802E" w:rsidR="002E77CE" w:rsidRPr="006C1CA8" w:rsidRDefault="002E77CE" w:rsidP="002E77CE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CA8" w:rsidRPr="006C1CA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ง สุธารัตน์ สนามชัย</w:t>
                            </w:r>
                          </w:p>
                          <w:p w14:paraId="2C44B8CC" w14:textId="6E71A8AE" w:rsidR="002E77CE" w:rsidRPr="00FC301A" w:rsidRDefault="002E77CE" w:rsidP="002E77CE">
                            <w:pPr>
                              <w:rPr>
                                <w:sz w:val="28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ตร.สภ</w:t>
                            </w:r>
                            <w:r w:rsidR="00FC301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.พลูตาหลวง</w:t>
                            </w:r>
                          </w:p>
                          <w:p w14:paraId="63724093" w14:textId="77777777" w:rsidR="002E77CE" w:rsidRDefault="002E77CE" w:rsidP="002E77CE">
                            <w:pPr>
                              <w:rPr>
                                <w:cs/>
                              </w:rPr>
                            </w:pPr>
                            <w:r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4E38" id="_x0000_s1050" type="#_x0000_t202" style="position:absolute;margin-left:289.5pt;margin-top:21.5pt;width:183pt;height:65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">
                <v:textbox>
                  <w:txbxContent>
                    <w:p w14:paraId="64C31D37" w14:textId="7C73802E" w:rsidR="002E77CE" w:rsidRPr="006C1CA8" w:rsidRDefault="002E77CE" w:rsidP="002E77CE">
                      <w:pPr>
                        <w:rPr>
                          <w:rFonts w:ascii="AngsanaUPC" w:hAnsi="AngsanaUPC" w:cs="AngsanaUPC" w:hint="cs"/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CA8" w:rsidRPr="006C1CA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ง สุธารัตน์ สนามชัย</w:t>
                      </w:r>
                    </w:p>
                    <w:p w14:paraId="2C44B8CC" w14:textId="6E71A8AE" w:rsidR="002E77CE" w:rsidRPr="00FC301A" w:rsidRDefault="002E77CE" w:rsidP="002E77CE">
                      <w:pPr>
                        <w:rPr>
                          <w:sz w:val="28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กรรมการ กต.ตร.สภ</w:t>
                      </w:r>
                      <w:r w:rsidR="00FC301A" w:rsidRPr="00FC301A">
                        <w:rPr>
                          <w:rFonts w:hint="cs"/>
                          <w:sz w:val="28"/>
                          <w:cs/>
                        </w:rPr>
                        <w:t>.พลูตาหลวง</w:t>
                      </w:r>
                    </w:p>
                    <w:p w14:paraId="63724093" w14:textId="77777777" w:rsidR="002E77CE" w:rsidRDefault="002E77CE" w:rsidP="002E77CE">
                      <w:pPr>
                        <w:rPr>
                          <w:cs/>
                        </w:rPr>
                      </w:pPr>
                      <w:r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CC0C9" w14:textId="77777777" w:rsidR="00675E15" w:rsidRDefault="00675E15" w:rsidP="00675E15">
      <w:pPr>
        <w:spacing w:before="120"/>
        <w:rPr>
          <w:rFonts w:ascii="Arial" w:hAnsi="Arial"/>
          <w:b/>
          <w:bCs/>
          <w:color w:val="000000"/>
          <w:sz w:val="32"/>
          <w:szCs w:val="32"/>
        </w:rPr>
      </w:pPr>
    </w:p>
    <w:p w14:paraId="587E52CB" w14:textId="77777777" w:rsidR="00675E15" w:rsidRDefault="00675E15" w:rsidP="00675E15">
      <w:pPr>
        <w:spacing w:before="120"/>
        <w:rPr>
          <w:rFonts w:ascii="Arial" w:hAnsi="Arial"/>
          <w:b/>
          <w:bCs/>
          <w:color w:val="000000"/>
          <w:sz w:val="32"/>
          <w:szCs w:val="32"/>
        </w:rPr>
      </w:pPr>
    </w:p>
    <w:p w14:paraId="53670CEE" w14:textId="77777777" w:rsidR="00675E15" w:rsidRDefault="00675E15" w:rsidP="00675E15">
      <w:pPr>
        <w:spacing w:before="120"/>
        <w:rPr>
          <w:rFonts w:ascii="Arial" w:hAnsi="Arial"/>
          <w:b/>
          <w:bCs/>
          <w:color w:val="000000"/>
          <w:sz w:val="32"/>
          <w:szCs w:val="32"/>
        </w:rPr>
      </w:pPr>
    </w:p>
    <w:p w14:paraId="6A511544" w14:textId="013B1A27" w:rsidR="00FF081F" w:rsidRDefault="00DA0395" w:rsidP="00675E15">
      <w:pPr>
        <w:spacing w:before="120"/>
        <w:jc w:val="right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b/>
          <w:bCs/>
          <w:color w:val="000000"/>
          <w:sz w:val="32"/>
          <w:szCs w:val="32"/>
          <w:cs/>
        </w:rPr>
        <w:t>ห</w:t>
      </w:r>
      <w:r w:rsidR="00327B1F" w:rsidRPr="00A065EE">
        <w:rPr>
          <w:rFonts w:ascii="Arial" w:hAnsi="Arial" w:hint="cs"/>
          <w:b/>
          <w:bCs/>
          <w:color w:val="000000"/>
          <w:sz w:val="32"/>
          <w:szCs w:val="32"/>
          <w:cs/>
        </w:rPr>
        <w:t xml:space="preserve">มายเหตุ  </w:t>
      </w:r>
      <w:r w:rsidR="00327B1F">
        <w:rPr>
          <w:rFonts w:ascii="Arial" w:hAnsi="Arial" w:hint="cs"/>
          <w:color w:val="000000"/>
          <w:sz w:val="32"/>
          <w:szCs w:val="32"/>
          <w:cs/>
        </w:rPr>
        <w:t xml:space="preserve">  ที่มา  </w:t>
      </w:r>
      <w:r w:rsidR="00327B1F">
        <w:rPr>
          <w:rFonts w:ascii="Arial" w:hAnsi="Arial"/>
          <w:color w:val="000000"/>
          <w:sz w:val="32"/>
          <w:szCs w:val="32"/>
        </w:rPr>
        <w:t xml:space="preserve">:  </w:t>
      </w:r>
      <w:r w:rsidR="00675E15" w:rsidRPr="00675E15">
        <w:rPr>
          <w:rFonts w:ascii="Arial" w:hAnsi="Arial"/>
          <w:color w:val="000000"/>
          <w:sz w:val="32"/>
          <w:szCs w:val="32"/>
          <w:cs/>
        </w:rPr>
        <w:t>กรรมการโดยตำแหน่ง คัดเลือก</w:t>
      </w:r>
    </w:p>
    <w:p w14:paraId="4E713463" w14:textId="5B78D52C" w:rsidR="00A065EE" w:rsidRDefault="00631D78" w:rsidP="00DA0395">
      <w:pPr>
        <w:spacing w:before="120"/>
        <w:ind w:left="851"/>
        <w:rPr>
          <w:b/>
          <w:bCs/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224614" wp14:editId="0622AD1B">
                <wp:simplePos x="0" y="0"/>
                <wp:positionH relativeFrom="column">
                  <wp:posOffset>2275840</wp:posOffset>
                </wp:positionH>
                <wp:positionV relativeFrom="paragraph">
                  <wp:posOffset>807085</wp:posOffset>
                </wp:positionV>
                <wp:extent cx="2047875" cy="695325"/>
                <wp:effectExtent l="0" t="0" r="28575" b="28575"/>
                <wp:wrapNone/>
                <wp:docPr id="363094297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F7D8" w14:textId="3F61564A" w:rsidR="00631D78" w:rsidRPr="00FC301A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FC30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 w:rsidRPr="00FC30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  <w:r w:rsidRPr="00FC301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br/>
                            </w:r>
                            <w:r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(ประชาชน/ข้าราช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24614" id="_x0000_s1051" style="position:absolute;left:0;text-align:left;margin-left:179.2pt;margin-top:63.55pt;width:161.25pt;height:54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" fillcolor="#ddd [3204]" strokecolor="#202020 [484]" strokeweight="2pt">
                <v:textbox>
                  <w:txbxContent>
                    <w:p w14:paraId="365DF7D8" w14:textId="3F61564A" w:rsidR="00631D78" w:rsidRPr="00FC301A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FC301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กรรมการ</w:t>
                      </w:r>
                      <w:r w:rsidRPr="00FC301A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  <w:r w:rsidRPr="00FC301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br/>
                      </w:r>
                      <w:r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(ประชาชน/ข้าราชการ)</w:t>
                      </w:r>
                    </w:p>
                  </w:txbxContent>
                </v:textbox>
              </v:roundrect>
            </w:pict>
          </mc:Fallback>
        </mc:AlternateContent>
      </w:r>
      <w:r w:rsidR="00DA0395"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7C92B143" wp14:editId="027A0AA7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833755" cy="836295"/>
            <wp:effectExtent l="0" t="0" r="4445" b="0"/>
            <wp:wrapTight wrapText="bothSides">
              <wp:wrapPolygon edited="0">
                <wp:start x="2961" y="492"/>
                <wp:lineTo x="1974" y="2952"/>
                <wp:lineTo x="1974" y="9349"/>
                <wp:lineTo x="0" y="15253"/>
                <wp:lineTo x="0" y="15745"/>
                <wp:lineTo x="494" y="19189"/>
                <wp:lineTo x="1974" y="19681"/>
                <wp:lineTo x="9871" y="20665"/>
                <wp:lineTo x="11845" y="20665"/>
                <wp:lineTo x="18754" y="19681"/>
                <wp:lineTo x="21222" y="19189"/>
                <wp:lineTo x="21222" y="14761"/>
                <wp:lineTo x="19248" y="2460"/>
                <wp:lineTo x="18260" y="492"/>
                <wp:lineTo x="2961" y="492"/>
              </wp:wrapPolygon>
            </wp:wrapTight>
            <wp:docPr id="325918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95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E4582F6" wp14:editId="6B4444A8">
                <wp:simplePos x="0" y="0"/>
                <wp:positionH relativeFrom="margin">
                  <wp:posOffset>-9969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4598795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6727" w14:textId="15F45F5D" w:rsidR="00DA0395" w:rsidRPr="00CF47C7" w:rsidRDefault="00DA0395" w:rsidP="00DA0395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</w:t>
                            </w:r>
                            <w:r w:rsidR="00FC301A">
                              <w:rPr>
                                <w:rFonts w:ascii="JasmineUPC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พลูตาหลวง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EC1F7FF" w14:textId="77777777" w:rsidR="00DA0395" w:rsidRPr="00635D7C" w:rsidRDefault="00DA0395" w:rsidP="00DA0395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82F6" id="_x0000_s1052" type="#_x0000_t202" style="position:absolute;left:0;text-align:left;margin-left:-7.85pt;margin-top:0;width:522pt;height:5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" fillcolor="#d0d0d0 [1941]" strokecolor="#585858 [1605]">
                <v:textbox>
                  <w:txbxContent>
                    <w:p w14:paraId="01406727" w14:textId="15F45F5D" w:rsidR="00DA0395" w:rsidRPr="00CF47C7" w:rsidRDefault="00DA0395" w:rsidP="00DA0395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</w:t>
                      </w:r>
                      <w:r w:rsidR="00FC301A">
                        <w:rPr>
                          <w:rFonts w:ascii="JasmineUPC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พลูตาหลวง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EC1F7FF" w14:textId="77777777" w:rsidR="00DA0395" w:rsidRPr="00635D7C" w:rsidRDefault="00DA0395" w:rsidP="00DA0395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5EE">
        <w:rPr>
          <w:rFonts w:hint="cs"/>
          <w:b/>
          <w:bCs/>
          <w:sz w:val="36"/>
          <w:szCs w:val="36"/>
          <w:cs/>
        </w:rPr>
        <w:t xml:space="preserve"> </w:t>
      </w:r>
    </w:p>
    <w:p w14:paraId="4719EF34" w14:textId="77777777" w:rsidR="00631D78" w:rsidRPr="00A065EE" w:rsidRDefault="00631D78" w:rsidP="00DA0395">
      <w:pPr>
        <w:spacing w:before="120"/>
        <w:ind w:left="851"/>
        <w:rPr>
          <w:b/>
          <w:bCs/>
          <w:sz w:val="36"/>
          <w:szCs w:val="36"/>
          <w:cs/>
        </w:rPr>
      </w:pPr>
    </w:p>
    <w:p w14:paraId="67F386EA" w14:textId="1E269620" w:rsidR="00A065EE" w:rsidRDefault="00751198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5259D0">
        <w:rPr>
          <w:noProof/>
        </w:rPr>
        <w:drawing>
          <wp:anchor distT="0" distB="0" distL="114300" distR="114300" simplePos="0" relativeHeight="251788288" behindDoc="0" locked="0" layoutInCell="1" allowOverlap="1" wp14:anchorId="6F0B0A1F" wp14:editId="59F292BE">
            <wp:simplePos x="0" y="0"/>
            <wp:positionH relativeFrom="column">
              <wp:posOffset>1045845</wp:posOffset>
            </wp:positionH>
            <wp:positionV relativeFrom="paragraph">
              <wp:posOffset>168275</wp:posOffset>
            </wp:positionV>
            <wp:extent cx="1181100" cy="1513839"/>
            <wp:effectExtent l="0" t="0" r="0" b="0"/>
            <wp:wrapNone/>
            <wp:docPr id="848538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38854" name="รูปภาพ 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9" r="30368" b="32919"/>
                    <a:stretch/>
                  </pic:blipFill>
                  <pic:spPr bwMode="auto">
                    <a:xfrm>
                      <a:off x="0" y="0"/>
                      <a:ext cx="1181100" cy="151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A8">
        <w:rPr>
          <w:noProof/>
        </w:rPr>
        <w:drawing>
          <wp:anchor distT="0" distB="0" distL="114300" distR="114300" simplePos="0" relativeHeight="251799552" behindDoc="0" locked="0" layoutInCell="1" allowOverlap="1" wp14:anchorId="4DAB1EDB" wp14:editId="3E817D1F">
            <wp:simplePos x="0" y="0"/>
            <wp:positionH relativeFrom="column">
              <wp:posOffset>4179477</wp:posOffset>
            </wp:positionH>
            <wp:positionV relativeFrom="paragraph">
              <wp:posOffset>168166</wp:posOffset>
            </wp:positionV>
            <wp:extent cx="1294316" cy="1524219"/>
            <wp:effectExtent l="0" t="0" r="1270" b="0"/>
            <wp:wrapNone/>
            <wp:docPr id="422046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46561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" b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16" cy="152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EE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8E682" wp14:editId="025AA9AB">
                <wp:simplePos x="0" y="0"/>
                <wp:positionH relativeFrom="page">
                  <wp:posOffset>4805680</wp:posOffset>
                </wp:positionH>
                <wp:positionV relativeFrom="paragraph">
                  <wp:posOffset>161925</wp:posOffset>
                </wp:positionV>
                <wp:extent cx="1323975" cy="153352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FF59" id="สี่เหลี่ยมผืนผ้า 28" o:spid="_x0000_s1026" style="position:absolute;margin-left:378.4pt;margin-top:12.75pt;width:104.25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C8wJvO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A065EE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6AB3D" wp14:editId="5B641342">
                <wp:simplePos x="0" y="0"/>
                <wp:positionH relativeFrom="page">
                  <wp:posOffset>1600200</wp:posOffset>
                </wp:positionH>
                <wp:positionV relativeFrom="paragraph">
                  <wp:posOffset>153035</wp:posOffset>
                </wp:positionV>
                <wp:extent cx="1323975" cy="153352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DB4F" id="สี่เหลี่ยมผืนผ้า 29" o:spid="_x0000_s1026" style="position:absolute;margin-left:126pt;margin-top:12.05pt;width:104.25pt;height:1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Bp&#10;xJWI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048BADC1" w14:textId="02A1A346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D958A6B" w14:textId="53DA0ADF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6CEC2BBF" w14:textId="470E331E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B572869" w14:textId="77510038" w:rsidR="00A065EE" w:rsidRDefault="00F3449A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725B0B" wp14:editId="266E22F2">
                <wp:simplePos x="0" y="0"/>
                <wp:positionH relativeFrom="margin">
                  <wp:posOffset>541020</wp:posOffset>
                </wp:positionH>
                <wp:positionV relativeFrom="paragraph">
                  <wp:posOffset>161290</wp:posOffset>
                </wp:positionV>
                <wp:extent cx="2266950" cy="904875"/>
                <wp:effectExtent l="0" t="0" r="19050" b="28575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8040" w14:textId="0DF72BD3" w:rsidR="005C7089" w:rsidRDefault="005C7089" w:rsidP="005C7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B1679">
                              <w:rPr>
                                <w:rFonts w:ascii="TH SarabunIT๙" w:hAnsi="TH SarabunIT๙" w:cs="TH SarabunIT๙" w:hint="cs"/>
                                <w:spacing w:val="-4"/>
                                <w:cs/>
                              </w:rPr>
                              <w:t>นาวาเอก อำนาจ บุญสินอุดม</w:t>
                            </w:r>
                            <w:r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D7A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08F3FA9C" w14:textId="76F5AB4B" w:rsidR="005C7089" w:rsidRDefault="005C7089" w:rsidP="005C7089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ตร.</w:t>
                            </w:r>
                            <w:r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สภ.</w:t>
                            </w:r>
                            <w:r w:rsidR="00FC301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="00A3324F" w:rsidRPr="00FC301A">
                              <w:rPr>
                                <w:sz w:val="28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 xml:space="preserve">อาชีพ  </w:t>
                            </w:r>
                            <w:r w:rsidR="00BB1679">
                              <w:rPr>
                                <w:rFonts w:hint="cs"/>
                                <w:cs/>
                              </w:rPr>
                              <w:t>ข้าราชการท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5B0B" id="_x0000_s1053" type="#_x0000_t202" style="position:absolute;margin-left:42.6pt;margin-top:12.7pt;width:178.5pt;height:7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">
                <v:textbox>
                  <w:txbxContent>
                    <w:p w14:paraId="5C7B8040" w14:textId="0DF72BD3" w:rsidR="005C7089" w:rsidRDefault="005C7089" w:rsidP="005C7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B1679">
                        <w:rPr>
                          <w:rFonts w:ascii="TH SarabunIT๙" w:hAnsi="TH SarabunIT๙" w:cs="TH SarabunIT๙" w:hint="cs"/>
                          <w:spacing w:val="-4"/>
                          <w:cs/>
                        </w:rPr>
                        <w:t>นาวาเอก อำนาจ บุญสินอุดม</w:t>
                      </w:r>
                      <w:r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D7A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08F3FA9C" w14:textId="76F5AB4B" w:rsidR="005C7089" w:rsidRDefault="005C7089" w:rsidP="005C7089">
                      <w:pPr>
                        <w:rPr>
                          <w:rFonts w:hint="cs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กรรมการ กต.</w:t>
                      </w:r>
                      <w:r w:rsidR="00F3449A" w:rsidRPr="00FC301A">
                        <w:rPr>
                          <w:rFonts w:hint="cs"/>
                          <w:sz w:val="28"/>
                          <w:cs/>
                        </w:rPr>
                        <w:t>ตร.</w:t>
                      </w:r>
                      <w:r w:rsidRPr="00FC301A">
                        <w:rPr>
                          <w:rFonts w:hint="cs"/>
                          <w:sz w:val="28"/>
                          <w:cs/>
                        </w:rPr>
                        <w:t>สภ.</w:t>
                      </w:r>
                      <w:r w:rsidR="00FC301A" w:rsidRPr="00FC301A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="00A3324F" w:rsidRPr="00FC301A">
                        <w:rPr>
                          <w:sz w:val="28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cs/>
                        </w:rPr>
                        <w:t xml:space="preserve">อาชีพ  </w:t>
                      </w:r>
                      <w:r w:rsidR="00BB1679">
                        <w:rPr>
                          <w:rFonts w:hint="cs"/>
                          <w:cs/>
                        </w:rPr>
                        <w:t>ข้าราชการทห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24F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D251F1" wp14:editId="06EAB6B8">
                <wp:simplePos x="0" y="0"/>
                <wp:positionH relativeFrom="margin">
                  <wp:posOffset>3769360</wp:posOffset>
                </wp:positionH>
                <wp:positionV relativeFrom="paragraph">
                  <wp:posOffset>151765</wp:posOffset>
                </wp:positionV>
                <wp:extent cx="2276475" cy="857250"/>
                <wp:effectExtent l="0" t="0" r="28575" b="19050"/>
                <wp:wrapSquare wrapText="bothSides"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4E6E" w14:textId="2FDC5CE5" w:rsidR="005C7089" w:rsidRPr="00BB1679" w:rsidRDefault="005C7089" w:rsidP="005C70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BB1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</w:t>
                            </w:r>
                            <w:r w:rsidRPr="00BB1679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BB167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B1679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 w:rsidRPr="00BB1679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B1679" w:rsidRPr="00BB1679">
                              <w:rPr>
                                <w:rFonts w:ascii="TH SarabunIT๙" w:hAnsi="TH SarabunIT๙" w:cs="TH SarabunIT๙" w:hint="cs"/>
                                <w:spacing w:val="-4"/>
                                <w:cs/>
                              </w:rPr>
                              <w:t>นางพิมลพร คดีธรรม</w:t>
                            </w:r>
                          </w:p>
                          <w:p w14:paraId="2747B551" w14:textId="790B5437" w:rsidR="005C7089" w:rsidRPr="004B722F" w:rsidRDefault="005C7089" w:rsidP="005C7089">
                            <w:pPr>
                              <w:rPr>
                                <w:color w:val="0070C0"/>
                                <w:cs/>
                              </w:rPr>
                            </w:pPr>
                            <w:r w:rsidRPr="00A332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ตำแหน่ง</w:t>
                            </w:r>
                            <w:r w:rsidRPr="00A332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A3324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กรรมการ กต.</w:t>
                            </w:r>
                            <w:r w:rsidR="00F3449A"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ตร.</w:t>
                            </w:r>
                            <w:r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สภ</w:t>
                            </w:r>
                            <w:r w:rsidR="00FC301A" w:rsidRPr="00FC301A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.พลูตาหลวง</w:t>
                            </w:r>
                            <w:r w:rsidR="00A3324F" w:rsidRPr="00FC301A">
                              <w:rPr>
                                <w:color w:val="0070C0"/>
                                <w:sz w:val="28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 xml:space="preserve">อาชีพ  </w:t>
                            </w:r>
                            <w:r w:rsidR="00BB1679">
                              <w:rPr>
                                <w:rFonts w:hint="cs"/>
                                <w:cs/>
                              </w:rPr>
                              <w:t>ข้า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51F1" id="_x0000_s1054" type="#_x0000_t202" style="position:absolute;margin-left:296.8pt;margin-top:11.95pt;width:179.25pt;height:6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">
                <v:textbox>
                  <w:txbxContent>
                    <w:p w14:paraId="46C24E6E" w14:textId="2FDC5CE5" w:rsidR="005C7089" w:rsidRPr="00BB1679" w:rsidRDefault="005C7089" w:rsidP="005C7089">
                      <w:pPr>
                        <w:rPr>
                          <w:color w:val="000000" w:themeColor="text1"/>
                        </w:rPr>
                      </w:pPr>
                      <w:r w:rsidRPr="00BB1679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ชื่อ</w:t>
                      </w:r>
                      <w:r w:rsidRPr="00BB1679">
                        <w:rPr>
                          <w:rFonts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BB1679">
                        <w:rPr>
                          <w:color w:val="000000" w:themeColor="text1"/>
                        </w:rPr>
                        <w:t xml:space="preserve"> </w:t>
                      </w:r>
                      <w:r w:rsidRPr="00BB1679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 w:rsidRPr="00BB1679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B1679" w:rsidRPr="00BB1679">
                        <w:rPr>
                          <w:rFonts w:ascii="TH SarabunIT๙" w:hAnsi="TH SarabunIT๙" w:cs="TH SarabunIT๙" w:hint="cs"/>
                          <w:spacing w:val="-4"/>
                          <w:cs/>
                        </w:rPr>
                        <w:t>นางพิมลพร คดีธรรม</w:t>
                      </w:r>
                    </w:p>
                    <w:p w14:paraId="2747B551" w14:textId="790B5437" w:rsidR="005C7089" w:rsidRPr="004B722F" w:rsidRDefault="005C7089" w:rsidP="005C7089">
                      <w:pPr>
                        <w:rPr>
                          <w:color w:val="0070C0"/>
                          <w:cs/>
                        </w:rPr>
                      </w:pPr>
                      <w:r w:rsidRPr="00A3324F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ตำแหน่ง</w:t>
                      </w:r>
                      <w:r w:rsidRPr="00A3324F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A3324F">
                        <w:rPr>
                          <w:color w:val="000000" w:themeColor="text1"/>
                        </w:rPr>
                        <w:t xml:space="preserve"> </w:t>
                      </w:r>
                      <w:r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กรรมการ กต.</w:t>
                      </w:r>
                      <w:r w:rsidR="00F3449A"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ตร.</w:t>
                      </w:r>
                      <w:r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สภ</w:t>
                      </w:r>
                      <w:r w:rsidR="00FC301A" w:rsidRPr="00FC301A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.พลูตาหลวง</w:t>
                      </w:r>
                      <w:r w:rsidR="00A3324F" w:rsidRPr="00FC301A">
                        <w:rPr>
                          <w:color w:val="0070C0"/>
                          <w:sz w:val="28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cs/>
                        </w:rPr>
                        <w:t xml:space="preserve">อาชีพ  </w:t>
                      </w:r>
                      <w:r w:rsidR="00BB1679">
                        <w:rPr>
                          <w:rFonts w:hint="cs"/>
                          <w:cs/>
                        </w:rPr>
                        <w:t>ข้าราช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B61EE3" w14:textId="7F11CF84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ACB9CAA" w14:textId="66E4FA4C" w:rsidR="00A065EE" w:rsidRDefault="001E6124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5676F4">
        <w:rPr>
          <w:noProof/>
        </w:rPr>
        <w:drawing>
          <wp:anchor distT="0" distB="0" distL="114300" distR="114300" simplePos="0" relativeHeight="251790336" behindDoc="0" locked="0" layoutInCell="1" allowOverlap="1" wp14:anchorId="078E6392" wp14:editId="08D89018">
            <wp:simplePos x="0" y="0"/>
            <wp:positionH relativeFrom="column">
              <wp:posOffset>4253230</wp:posOffset>
            </wp:positionH>
            <wp:positionV relativeFrom="paragraph">
              <wp:posOffset>292100</wp:posOffset>
            </wp:positionV>
            <wp:extent cx="1183005" cy="1524000"/>
            <wp:effectExtent l="0" t="0" r="0" b="0"/>
            <wp:wrapNone/>
            <wp:docPr id="17643632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63216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8D42A" wp14:editId="7A477AC3">
                <wp:simplePos x="0" y="0"/>
                <wp:positionH relativeFrom="margin">
                  <wp:posOffset>4176395</wp:posOffset>
                </wp:positionH>
                <wp:positionV relativeFrom="paragraph">
                  <wp:posOffset>291465</wp:posOffset>
                </wp:positionV>
                <wp:extent cx="1323975" cy="153352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94941" id="สี่เหลี่ยมผืนผ้า 32" o:spid="_x0000_s1026" style="position:absolute;margin-left:328.85pt;margin-top:22.95pt;width:104.25pt;height:1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AYTYYOMAAAAKAQAADwAAAAAAAAAAAAAAAADY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  <w:r w:rsidR="006C1CA8" w:rsidRPr="005676F4">
        <w:rPr>
          <w:noProof/>
        </w:rPr>
        <w:drawing>
          <wp:anchor distT="0" distB="0" distL="114300" distR="114300" simplePos="0" relativeHeight="251789312" behindDoc="0" locked="0" layoutInCell="1" allowOverlap="1" wp14:anchorId="3B811888" wp14:editId="7A1E1646">
            <wp:simplePos x="0" y="0"/>
            <wp:positionH relativeFrom="column">
              <wp:posOffset>979170</wp:posOffset>
            </wp:positionH>
            <wp:positionV relativeFrom="paragraph">
              <wp:posOffset>363220</wp:posOffset>
            </wp:positionV>
            <wp:extent cx="1295400" cy="1514475"/>
            <wp:effectExtent l="0" t="0" r="0" b="9525"/>
            <wp:wrapNone/>
            <wp:docPr id="2082825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5974" name="รูปภาพ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4" b="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4F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3BE7B" wp14:editId="6F497A6E">
                <wp:simplePos x="0" y="0"/>
                <wp:positionH relativeFrom="page">
                  <wp:posOffset>1600200</wp:posOffset>
                </wp:positionH>
                <wp:positionV relativeFrom="paragraph">
                  <wp:posOffset>339725</wp:posOffset>
                </wp:positionV>
                <wp:extent cx="1323975" cy="15335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B4B6C" id="สี่เหลี่ยมผืนผ้า 33" o:spid="_x0000_s1026" style="position:absolute;margin-left:126pt;margin-top:26.75pt;width:104.25pt;height:1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Z&#10;35kT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70461A6B" w14:textId="40D0C2A5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C707408" w14:textId="20191366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2025CF" w14:textId="21E8613F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95733F1" w14:textId="1D10817D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C9D3255" wp14:editId="0F5F26D6">
                <wp:simplePos x="0" y="0"/>
                <wp:positionH relativeFrom="margin">
                  <wp:posOffset>398145</wp:posOffset>
                </wp:positionH>
                <wp:positionV relativeFrom="paragraph">
                  <wp:posOffset>298450</wp:posOffset>
                </wp:positionV>
                <wp:extent cx="2543175" cy="885825"/>
                <wp:effectExtent l="0" t="0" r="28575" b="28575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E387" w14:textId="1630F3E8" w:rsidR="005C7089" w:rsidRDefault="005C7089" w:rsidP="00A3324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FF081F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BB1679" w:rsidRPr="00BB1679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งนฤมล อินทพงษ์</w:t>
                            </w:r>
                          </w:p>
                          <w:p w14:paraId="6785B2D8" w14:textId="4EF02E86" w:rsidR="005C7089" w:rsidRDefault="005C7089" w:rsidP="00A3324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FF081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</w:t>
                            </w:r>
                            <w:r w:rsidR="00FC301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ลูตาหลวง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อาชีพ  </w:t>
                            </w:r>
                            <w:r w:rsidR="00BB1679" w:rsidRPr="001E61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3255" id="_x0000_s1055" type="#_x0000_t202" style="position:absolute;margin-left:31.35pt;margin-top:23.5pt;width:200.25pt;height:69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">
                <v:textbox>
                  <w:txbxContent>
                    <w:p w14:paraId="6DE0E387" w14:textId="1630F3E8" w:rsidR="005C7089" w:rsidRDefault="005C7089" w:rsidP="00A3324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="00FF081F">
                        <w:t xml:space="preserve">   </w:t>
                      </w:r>
                      <w:r>
                        <w:t xml:space="preserve"> </w:t>
                      </w:r>
                      <w:r w:rsidR="00BB1679" w:rsidRPr="00BB1679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szCs w:val="32"/>
                          <w:cs/>
                        </w:rPr>
                        <w:t>นางนฤมล อินทพงษ์</w:t>
                      </w:r>
                    </w:p>
                    <w:p w14:paraId="6785B2D8" w14:textId="4EF02E86" w:rsidR="005C7089" w:rsidRDefault="005C7089" w:rsidP="00A3324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FF081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</w:t>
                      </w:r>
                      <w:r w:rsidR="00FC301A">
                        <w:rPr>
                          <w:rFonts w:hint="cs"/>
                          <w:sz w:val="32"/>
                          <w:szCs w:val="32"/>
                          <w:cs/>
                        </w:rPr>
                        <w:t>พลูตาหลวง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อาชีพ  </w:t>
                      </w:r>
                      <w:r w:rsidR="00BB1679" w:rsidRPr="001E61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คร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81F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D8A83A" wp14:editId="010DD79C">
                <wp:simplePos x="0" y="0"/>
                <wp:positionH relativeFrom="margin">
                  <wp:posOffset>3655695</wp:posOffset>
                </wp:positionH>
                <wp:positionV relativeFrom="paragraph">
                  <wp:posOffset>307975</wp:posOffset>
                </wp:positionV>
                <wp:extent cx="2390775" cy="952500"/>
                <wp:effectExtent l="0" t="0" r="28575" b="19050"/>
                <wp:wrapSquare wrapText="bothSides"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32C6" w14:textId="1739D487" w:rsidR="005C7089" w:rsidRDefault="005C7089" w:rsidP="005C7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B1679" w:rsidRPr="00BB1679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ยสรวิชญ์ หนองแสง</w:t>
                            </w:r>
                            <w:r w:rsidR="00BB1679">
                              <w:rPr>
                                <w:rFonts w:ascii="TH SarabunIT๙" w:hAnsi="TH SarabunIT๙" w:cs="TH SarabunIT๙"/>
                                <w:color w:val="FF0000"/>
                                <w:spacing w:val="-4"/>
                                <w:cs/>
                              </w:rPr>
                              <w:tab/>
                            </w:r>
                          </w:p>
                          <w:p w14:paraId="4B58BE61" w14:textId="7827995D" w:rsidR="005C7089" w:rsidRDefault="005C7089" w:rsidP="005C708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กรรมการ กต.</w:t>
                            </w:r>
                            <w:r w:rsidR="00F3449A">
                              <w:rPr>
                                <w:rFonts w:hint="cs"/>
                                <w:cs/>
                              </w:rPr>
                              <w:t>ตร.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สภ.</w:t>
                            </w:r>
                            <w:r w:rsidR="00FC301A">
                              <w:rPr>
                                <w:rFonts w:hint="cs"/>
                                <w:cs/>
                              </w:rPr>
                              <w:t>พลูตาหลวง</w:t>
                            </w:r>
                            <w:r w:rsidR="00A3324F">
                              <w:rPr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าชีพ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1E6124" w:rsidRPr="001E6124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A83A" id="_x0000_s1056" type="#_x0000_t202" style="position:absolute;margin-left:287.85pt;margin-top:24.25pt;width:188.25pt;height: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">
                <v:textbox>
                  <w:txbxContent>
                    <w:p w14:paraId="607032C6" w14:textId="1739D487" w:rsidR="005C7089" w:rsidRDefault="005C7089" w:rsidP="005C7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B1679" w:rsidRPr="00BB1679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นายสรวิชญ์ หนองแสง</w:t>
                      </w:r>
                      <w:r w:rsidR="00BB1679">
                        <w:rPr>
                          <w:rFonts w:ascii="TH SarabunIT๙" w:hAnsi="TH SarabunIT๙" w:cs="TH SarabunIT๙"/>
                          <w:color w:val="FF0000"/>
                          <w:spacing w:val="-4"/>
                          <w:cs/>
                        </w:rPr>
                        <w:tab/>
                      </w:r>
                    </w:p>
                    <w:p w14:paraId="4B58BE61" w14:textId="7827995D" w:rsidR="005C7089" w:rsidRDefault="005C7089" w:rsidP="005C7089">
                      <w:pPr>
                        <w:rPr>
                          <w:rFonts w:hint="cs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A3324F">
                        <w:rPr>
                          <w:rFonts w:hint="cs"/>
                          <w:cs/>
                        </w:rPr>
                        <w:t>กรรมการ กต.</w:t>
                      </w:r>
                      <w:r w:rsidR="00F3449A">
                        <w:rPr>
                          <w:rFonts w:hint="cs"/>
                          <w:cs/>
                        </w:rPr>
                        <w:t>ตร.</w:t>
                      </w:r>
                      <w:r w:rsidR="00A3324F">
                        <w:rPr>
                          <w:rFonts w:hint="cs"/>
                          <w:cs/>
                        </w:rPr>
                        <w:t>สภ.</w:t>
                      </w:r>
                      <w:r w:rsidR="00FC301A">
                        <w:rPr>
                          <w:rFonts w:hint="cs"/>
                          <w:cs/>
                        </w:rPr>
                        <w:t>พลูตาหลวง</w:t>
                      </w:r>
                      <w:r w:rsidR="00A3324F">
                        <w:rPr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b/>
                          <w:bCs/>
                          <w:cs/>
                        </w:rPr>
                        <w:t>อาชีพ</w:t>
                      </w:r>
                      <w:r w:rsidR="00A3324F">
                        <w:rPr>
                          <w:rFonts w:hint="cs"/>
                          <w:cs/>
                        </w:rPr>
                        <w:t xml:space="preserve"> </w:t>
                      </w:r>
                      <w:r w:rsidR="001E6124" w:rsidRPr="001E6124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7071CD" w14:textId="7C2DC608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CAA9BB" w14:textId="5592637A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26DE1FC3" w14:textId="52FFA3D6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0A7739">
        <w:rPr>
          <w:noProof/>
        </w:rPr>
        <w:drawing>
          <wp:anchor distT="0" distB="0" distL="114300" distR="114300" simplePos="0" relativeHeight="251784192" behindDoc="0" locked="0" layoutInCell="1" allowOverlap="1" wp14:anchorId="62DE52BF" wp14:editId="6359718B">
            <wp:simplePos x="0" y="0"/>
            <wp:positionH relativeFrom="column">
              <wp:posOffset>988695</wp:posOffset>
            </wp:positionH>
            <wp:positionV relativeFrom="paragraph">
              <wp:posOffset>132715</wp:posOffset>
            </wp:positionV>
            <wp:extent cx="1314450" cy="1539240"/>
            <wp:effectExtent l="0" t="0" r="0" b="3810"/>
            <wp:wrapNone/>
            <wp:docPr id="1700157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7859" name="รูปภาพ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2" r="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076CA" wp14:editId="6BD72086">
                <wp:simplePos x="0" y="0"/>
                <wp:positionH relativeFrom="page">
                  <wp:posOffset>1609725</wp:posOffset>
                </wp:positionH>
                <wp:positionV relativeFrom="paragraph">
                  <wp:posOffset>133985</wp:posOffset>
                </wp:positionV>
                <wp:extent cx="1323975" cy="153352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986E" id="สี่เหลี่ยมผืนผ้า 36" o:spid="_x0000_s1026" style="position:absolute;margin-left:126.75pt;margin-top:10.55pt;width:104.25pt;height:1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Be&#10;wRBB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0FAEA1E7" w14:textId="024829A0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95D92DA" w14:textId="57824B62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75DF78C" w14:textId="2738259F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6FBB6AE" w14:textId="300807D3" w:rsidR="007B32F1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67AC75" wp14:editId="4B87A840">
                <wp:simplePos x="0" y="0"/>
                <wp:positionH relativeFrom="margin">
                  <wp:posOffset>531495</wp:posOffset>
                </wp:positionH>
                <wp:positionV relativeFrom="paragraph">
                  <wp:posOffset>76835</wp:posOffset>
                </wp:positionV>
                <wp:extent cx="2333625" cy="866775"/>
                <wp:effectExtent l="0" t="0" r="28575" b="28575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DBBE" w14:textId="77777777" w:rsidR="00BB1679" w:rsidRDefault="00836089" w:rsidP="008360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B1679" w:rsidRPr="00BB1679"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4"/>
                                <w:sz w:val="28"/>
                                <w:szCs w:val="32"/>
                                <w:cs/>
                              </w:rPr>
                              <w:t>นายอุดมพล เจริญพร</w:t>
                            </w:r>
                            <w:r w:rsidR="00BB1679">
                              <w:rPr>
                                <w:rFonts w:ascii="TH SarabunIT๙" w:hAnsi="TH SarabunIT๙" w:cs="TH SarabunIT๙"/>
                                <w:color w:val="FF0000"/>
                                <w:spacing w:val="-4"/>
                                <w:cs/>
                              </w:rPr>
                              <w:tab/>
                            </w:r>
                          </w:p>
                          <w:p w14:paraId="7D4372D7" w14:textId="1CB2BE54" w:rsidR="00863870" w:rsidRPr="00FC301A" w:rsidRDefault="00836089" w:rsidP="00836089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63870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กรรมการ กต.ตร.สภ.</w:t>
                            </w:r>
                            <w:r w:rsidR="00FC301A" w:rsidRPr="00FC301A">
                              <w:rPr>
                                <w:rFonts w:hint="cs"/>
                                <w:sz w:val="28"/>
                                <w:cs/>
                              </w:rPr>
                              <w:t>พลูตาหลวง</w:t>
                            </w:r>
                            <w:r w:rsidRPr="00FC301A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40C3D83F" w14:textId="4B2ADF78" w:rsidR="00836089" w:rsidRDefault="00863870" w:rsidP="008360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BB1679" w:rsidRPr="001E61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ธุรกิจส่วนตัว</w:t>
                            </w:r>
                          </w:p>
                          <w:p w14:paraId="3CE6E239" w14:textId="00E6C7C3" w:rsidR="005C7089" w:rsidRDefault="005C7089" w:rsidP="005C708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AC75" id="_x0000_s1057" type="#_x0000_t202" style="position:absolute;margin-left:41.85pt;margin-top:6.05pt;width:183.75pt;height:68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">
                <v:textbox>
                  <w:txbxContent>
                    <w:p w14:paraId="568FDBBE" w14:textId="77777777" w:rsidR="00BB1679" w:rsidRDefault="00836089" w:rsidP="00836089">
                      <w:pPr>
                        <w:rPr>
                          <w:b/>
                          <w:b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B1679" w:rsidRPr="00BB1679">
                        <w:rPr>
                          <w:rFonts w:ascii="TH SarabunIT๙" w:hAnsi="TH SarabunIT๙" w:cs="TH SarabunIT๙" w:hint="cs"/>
                          <w:color w:val="000000"/>
                          <w:spacing w:val="-4"/>
                          <w:sz w:val="28"/>
                          <w:szCs w:val="32"/>
                          <w:cs/>
                        </w:rPr>
                        <w:t>นายอุดมพล เจริญพร</w:t>
                      </w:r>
                      <w:r w:rsidR="00BB1679">
                        <w:rPr>
                          <w:rFonts w:ascii="TH SarabunIT๙" w:hAnsi="TH SarabunIT๙" w:cs="TH SarabunIT๙"/>
                          <w:color w:val="FF0000"/>
                          <w:spacing w:val="-4"/>
                          <w:cs/>
                        </w:rPr>
                        <w:tab/>
                      </w:r>
                    </w:p>
                    <w:p w14:paraId="7D4372D7" w14:textId="1CB2BE54" w:rsidR="00863870" w:rsidRPr="00FC301A" w:rsidRDefault="00836089" w:rsidP="00836089">
                      <w:pPr>
                        <w:rPr>
                          <w:sz w:val="22"/>
                          <w:szCs w:val="24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 w:rsidR="00863870" w:rsidRPr="00FC301A">
                        <w:rPr>
                          <w:rFonts w:hint="cs"/>
                          <w:sz w:val="28"/>
                          <w:cs/>
                        </w:rPr>
                        <w:t>กรรมการ กต.ตร.สภ.</w:t>
                      </w:r>
                      <w:r w:rsidR="00FC301A" w:rsidRPr="00FC301A">
                        <w:rPr>
                          <w:rFonts w:hint="cs"/>
                          <w:sz w:val="28"/>
                          <w:cs/>
                        </w:rPr>
                        <w:t>พลูตาหลวง</w:t>
                      </w:r>
                      <w:r w:rsidRPr="00FC301A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40C3D83F" w14:textId="4B2ADF78" w:rsidR="00836089" w:rsidRDefault="00863870" w:rsidP="008360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BB1679" w:rsidRPr="001E61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ธุรกิจส่วนตัว</w:t>
                      </w:r>
                    </w:p>
                    <w:p w14:paraId="3CE6E239" w14:textId="00E6C7C3" w:rsidR="005C7089" w:rsidRDefault="005C7089" w:rsidP="005C7089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B91C6" w14:textId="76E2F88C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AED4CE" w14:textId="40661F5F" w:rsidR="00D4125F" w:rsidRDefault="00327B1F" w:rsidP="00DA0395">
      <w:pPr>
        <w:spacing w:before="240"/>
        <w:ind w:left="4320" w:firstLine="72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</w:t>
      </w:r>
      <w:r w:rsidRPr="00A065EE">
        <w:rPr>
          <w:rFonts w:ascii="Arial" w:hAnsi="Arial" w:hint="cs"/>
          <w:b/>
          <w:bCs/>
          <w:color w:val="000000"/>
          <w:sz w:val="32"/>
          <w:szCs w:val="32"/>
          <w:cs/>
        </w:rPr>
        <w:t xml:space="preserve">หมายเหตุ  </w:t>
      </w:r>
      <w:r>
        <w:rPr>
          <w:rFonts w:ascii="Arial" w:hAnsi="Arial" w:hint="cs"/>
          <w:color w:val="000000"/>
          <w:sz w:val="32"/>
          <w:szCs w:val="32"/>
          <w:cs/>
        </w:rPr>
        <w:t xml:space="preserve">  ที่มา  </w:t>
      </w:r>
      <w:r>
        <w:rPr>
          <w:rFonts w:ascii="Arial" w:hAnsi="Arial"/>
          <w:color w:val="000000"/>
          <w:sz w:val="32"/>
          <w:szCs w:val="32"/>
        </w:rPr>
        <w:t xml:space="preserve">: </w:t>
      </w:r>
      <w:r w:rsidR="007B32F1">
        <w:rPr>
          <w:rFonts w:ascii="Arial" w:hAnsi="Arial" w:hint="cs"/>
          <w:color w:val="000000"/>
          <w:sz w:val="32"/>
          <w:szCs w:val="32"/>
          <w:cs/>
        </w:rPr>
        <w:t xml:space="preserve"> กรรมการโดยตำแหน่ง</w:t>
      </w:r>
      <w:r w:rsidR="00FF081F">
        <w:rPr>
          <w:rFonts w:ascii="Arial" w:hAnsi="Arial" w:hint="cs"/>
          <w:color w:val="000000"/>
          <w:sz w:val="32"/>
          <w:szCs w:val="32"/>
          <w:cs/>
        </w:rPr>
        <w:t xml:space="preserve">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คัดเลือก</w:t>
      </w:r>
      <w:r w:rsidR="00D4125F">
        <w:rPr>
          <w:rFonts w:ascii="Arial" w:hAnsi="Arial"/>
          <w:color w:val="000000"/>
          <w:sz w:val="32"/>
          <w:szCs w:val="32"/>
        </w:rPr>
        <w:t xml:space="preserve"> </w:t>
      </w:r>
    </w:p>
    <w:sectPr w:rsidR="00D4125F" w:rsidSect="004E7F8D">
      <w:headerReference w:type="default" r:id="rId30"/>
      <w:pgSz w:w="11906" w:h="16838"/>
      <w:pgMar w:top="142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FA297" w14:textId="77777777" w:rsidR="007C59DB" w:rsidRDefault="007C59DB" w:rsidP="00A434EC">
      <w:r>
        <w:separator/>
      </w:r>
    </w:p>
  </w:endnote>
  <w:endnote w:type="continuationSeparator" w:id="0">
    <w:p w14:paraId="285A2CED" w14:textId="77777777" w:rsidR="007C59DB" w:rsidRDefault="007C59DB" w:rsidP="00A4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3099" w14:textId="77777777" w:rsidR="007C59DB" w:rsidRDefault="007C59DB" w:rsidP="00A434EC">
      <w:r>
        <w:separator/>
      </w:r>
    </w:p>
  </w:footnote>
  <w:footnote w:type="continuationSeparator" w:id="0">
    <w:p w14:paraId="5519D5D5" w14:textId="77777777" w:rsidR="007C59DB" w:rsidRDefault="007C59DB" w:rsidP="00A4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F02F" w14:textId="77777777" w:rsidR="00D1120B" w:rsidRDefault="00D1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804"/>
    <w:multiLevelType w:val="hybridMultilevel"/>
    <w:tmpl w:val="DAB4B8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03945"/>
    <w:multiLevelType w:val="hybridMultilevel"/>
    <w:tmpl w:val="ACACE752"/>
    <w:lvl w:ilvl="0" w:tplc="4B4CF0C8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38DD276B"/>
    <w:multiLevelType w:val="hybridMultilevel"/>
    <w:tmpl w:val="077C5E60"/>
    <w:lvl w:ilvl="0" w:tplc="A1E08A2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57413"/>
    <w:multiLevelType w:val="hybridMultilevel"/>
    <w:tmpl w:val="555AC116"/>
    <w:lvl w:ilvl="0" w:tplc="26EA5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C1F"/>
    <w:multiLevelType w:val="hybridMultilevel"/>
    <w:tmpl w:val="DA56B790"/>
    <w:lvl w:ilvl="0" w:tplc="03BA5E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ACF"/>
    <w:multiLevelType w:val="hybridMultilevel"/>
    <w:tmpl w:val="EA14C6C0"/>
    <w:lvl w:ilvl="0" w:tplc="78CEF44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2622"/>
    <w:multiLevelType w:val="hybridMultilevel"/>
    <w:tmpl w:val="8A2A0DDE"/>
    <w:lvl w:ilvl="0" w:tplc="91A8659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54B4B"/>
    <w:multiLevelType w:val="hybridMultilevel"/>
    <w:tmpl w:val="2B3CE5B0"/>
    <w:lvl w:ilvl="0" w:tplc="225CA9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5F61"/>
    <w:multiLevelType w:val="hybridMultilevel"/>
    <w:tmpl w:val="957C4F6E"/>
    <w:lvl w:ilvl="0" w:tplc="434A02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39CC"/>
    <w:multiLevelType w:val="hybridMultilevel"/>
    <w:tmpl w:val="A56EE2BA"/>
    <w:lvl w:ilvl="0" w:tplc="0D8A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327404"/>
    <w:multiLevelType w:val="hybridMultilevel"/>
    <w:tmpl w:val="ACACE752"/>
    <w:lvl w:ilvl="0" w:tplc="FFFFFFFF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num w:numId="1" w16cid:durableId="1046686145">
    <w:abstractNumId w:val="4"/>
  </w:num>
  <w:num w:numId="2" w16cid:durableId="1906794980">
    <w:abstractNumId w:val="2"/>
  </w:num>
  <w:num w:numId="3" w16cid:durableId="862088626">
    <w:abstractNumId w:val="6"/>
  </w:num>
  <w:num w:numId="4" w16cid:durableId="2088189170">
    <w:abstractNumId w:val="5"/>
  </w:num>
  <w:num w:numId="5" w16cid:durableId="1618412495">
    <w:abstractNumId w:val="9"/>
  </w:num>
  <w:num w:numId="6" w16cid:durableId="808404353">
    <w:abstractNumId w:val="7"/>
  </w:num>
  <w:num w:numId="7" w16cid:durableId="182014808">
    <w:abstractNumId w:val="8"/>
  </w:num>
  <w:num w:numId="8" w16cid:durableId="667368144">
    <w:abstractNumId w:val="1"/>
  </w:num>
  <w:num w:numId="9" w16cid:durableId="502087020">
    <w:abstractNumId w:val="10"/>
  </w:num>
  <w:num w:numId="10" w16cid:durableId="1196312611">
    <w:abstractNumId w:val="3"/>
  </w:num>
  <w:num w:numId="11" w16cid:durableId="959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B"/>
    <w:rsid w:val="00005011"/>
    <w:rsid w:val="0001714E"/>
    <w:rsid w:val="000353EA"/>
    <w:rsid w:val="00041B02"/>
    <w:rsid w:val="0004438E"/>
    <w:rsid w:val="00045C0B"/>
    <w:rsid w:val="0005070E"/>
    <w:rsid w:val="0005403F"/>
    <w:rsid w:val="000557BB"/>
    <w:rsid w:val="00063918"/>
    <w:rsid w:val="00070138"/>
    <w:rsid w:val="00073314"/>
    <w:rsid w:val="00076F11"/>
    <w:rsid w:val="00085FC3"/>
    <w:rsid w:val="00087591"/>
    <w:rsid w:val="0009317A"/>
    <w:rsid w:val="000939BC"/>
    <w:rsid w:val="000972C8"/>
    <w:rsid w:val="00097555"/>
    <w:rsid w:val="000A0207"/>
    <w:rsid w:val="000A7739"/>
    <w:rsid w:val="000A7C00"/>
    <w:rsid w:val="000B69FE"/>
    <w:rsid w:val="000B72B2"/>
    <w:rsid w:val="000C1209"/>
    <w:rsid w:val="000C7047"/>
    <w:rsid w:val="000C7A29"/>
    <w:rsid w:val="000D5CF5"/>
    <w:rsid w:val="000D7F03"/>
    <w:rsid w:val="000E6B35"/>
    <w:rsid w:val="000F1A08"/>
    <w:rsid w:val="000F25FB"/>
    <w:rsid w:val="000F5360"/>
    <w:rsid w:val="000F5CE6"/>
    <w:rsid w:val="000F5D42"/>
    <w:rsid w:val="00103AAB"/>
    <w:rsid w:val="00103B40"/>
    <w:rsid w:val="00105FE8"/>
    <w:rsid w:val="00106A25"/>
    <w:rsid w:val="001116CD"/>
    <w:rsid w:val="00113D6E"/>
    <w:rsid w:val="00115EC1"/>
    <w:rsid w:val="00171A86"/>
    <w:rsid w:val="00171C6E"/>
    <w:rsid w:val="00177DAE"/>
    <w:rsid w:val="00183183"/>
    <w:rsid w:val="00196161"/>
    <w:rsid w:val="00196FF7"/>
    <w:rsid w:val="001A6E37"/>
    <w:rsid w:val="001A73A9"/>
    <w:rsid w:val="001B4780"/>
    <w:rsid w:val="001B61CB"/>
    <w:rsid w:val="001B7667"/>
    <w:rsid w:val="001D340A"/>
    <w:rsid w:val="001E2E79"/>
    <w:rsid w:val="001E6124"/>
    <w:rsid w:val="001F1DAC"/>
    <w:rsid w:val="001F21E3"/>
    <w:rsid w:val="001F465A"/>
    <w:rsid w:val="00201835"/>
    <w:rsid w:val="00212FD8"/>
    <w:rsid w:val="002135F2"/>
    <w:rsid w:val="0021501B"/>
    <w:rsid w:val="00234DD0"/>
    <w:rsid w:val="00242F09"/>
    <w:rsid w:val="00243ED8"/>
    <w:rsid w:val="00245553"/>
    <w:rsid w:val="00253D1D"/>
    <w:rsid w:val="002665B6"/>
    <w:rsid w:val="00271DAF"/>
    <w:rsid w:val="00291158"/>
    <w:rsid w:val="002C3E00"/>
    <w:rsid w:val="002C7B46"/>
    <w:rsid w:val="002D2EED"/>
    <w:rsid w:val="002D4F15"/>
    <w:rsid w:val="002E77CE"/>
    <w:rsid w:val="002F0588"/>
    <w:rsid w:val="002F1C9E"/>
    <w:rsid w:val="002F3C79"/>
    <w:rsid w:val="002F7523"/>
    <w:rsid w:val="00304172"/>
    <w:rsid w:val="003128E1"/>
    <w:rsid w:val="00313823"/>
    <w:rsid w:val="003200C7"/>
    <w:rsid w:val="00322568"/>
    <w:rsid w:val="003229A2"/>
    <w:rsid w:val="00324392"/>
    <w:rsid w:val="00327B1F"/>
    <w:rsid w:val="0033362D"/>
    <w:rsid w:val="003346BF"/>
    <w:rsid w:val="00337958"/>
    <w:rsid w:val="00353368"/>
    <w:rsid w:val="003752A8"/>
    <w:rsid w:val="0039699E"/>
    <w:rsid w:val="003A0398"/>
    <w:rsid w:val="003A0A5B"/>
    <w:rsid w:val="003A42D0"/>
    <w:rsid w:val="003A7F2D"/>
    <w:rsid w:val="003B51ED"/>
    <w:rsid w:val="003C5091"/>
    <w:rsid w:val="003C6691"/>
    <w:rsid w:val="003D2D5C"/>
    <w:rsid w:val="003D422F"/>
    <w:rsid w:val="003E295E"/>
    <w:rsid w:val="003E44EB"/>
    <w:rsid w:val="003E4C07"/>
    <w:rsid w:val="003F0D62"/>
    <w:rsid w:val="003F41A3"/>
    <w:rsid w:val="003F472E"/>
    <w:rsid w:val="003F6C24"/>
    <w:rsid w:val="00402D7A"/>
    <w:rsid w:val="004051DD"/>
    <w:rsid w:val="00426F76"/>
    <w:rsid w:val="004316C2"/>
    <w:rsid w:val="00434447"/>
    <w:rsid w:val="004408E5"/>
    <w:rsid w:val="00450E68"/>
    <w:rsid w:val="00453D31"/>
    <w:rsid w:val="004724FE"/>
    <w:rsid w:val="00473166"/>
    <w:rsid w:val="00481EFD"/>
    <w:rsid w:val="00484684"/>
    <w:rsid w:val="004911EE"/>
    <w:rsid w:val="004A22A9"/>
    <w:rsid w:val="004A72A6"/>
    <w:rsid w:val="004B0AD4"/>
    <w:rsid w:val="004B6798"/>
    <w:rsid w:val="004B722F"/>
    <w:rsid w:val="004C7C62"/>
    <w:rsid w:val="004E6F66"/>
    <w:rsid w:val="004E7F8D"/>
    <w:rsid w:val="004F176F"/>
    <w:rsid w:val="004F44AE"/>
    <w:rsid w:val="005048EC"/>
    <w:rsid w:val="00504D08"/>
    <w:rsid w:val="00505D4D"/>
    <w:rsid w:val="005075A1"/>
    <w:rsid w:val="005259D0"/>
    <w:rsid w:val="005338D2"/>
    <w:rsid w:val="00544CEF"/>
    <w:rsid w:val="0054535A"/>
    <w:rsid w:val="00550503"/>
    <w:rsid w:val="0056021B"/>
    <w:rsid w:val="00560C0D"/>
    <w:rsid w:val="005648E1"/>
    <w:rsid w:val="00565800"/>
    <w:rsid w:val="00566DD0"/>
    <w:rsid w:val="005676F4"/>
    <w:rsid w:val="00571BA5"/>
    <w:rsid w:val="005752B8"/>
    <w:rsid w:val="00586033"/>
    <w:rsid w:val="00593D18"/>
    <w:rsid w:val="005950D9"/>
    <w:rsid w:val="005A1E8D"/>
    <w:rsid w:val="005A377E"/>
    <w:rsid w:val="005A5735"/>
    <w:rsid w:val="005A7E35"/>
    <w:rsid w:val="005B0A6B"/>
    <w:rsid w:val="005B513D"/>
    <w:rsid w:val="005C36F6"/>
    <w:rsid w:val="005C7089"/>
    <w:rsid w:val="005D034E"/>
    <w:rsid w:val="005D20F7"/>
    <w:rsid w:val="005D3AB3"/>
    <w:rsid w:val="005D5C47"/>
    <w:rsid w:val="005E6888"/>
    <w:rsid w:val="005E6C52"/>
    <w:rsid w:val="005F7199"/>
    <w:rsid w:val="005F79BC"/>
    <w:rsid w:val="00600654"/>
    <w:rsid w:val="00603A1F"/>
    <w:rsid w:val="00604F22"/>
    <w:rsid w:val="006164D3"/>
    <w:rsid w:val="00616813"/>
    <w:rsid w:val="006264E1"/>
    <w:rsid w:val="00631D78"/>
    <w:rsid w:val="00633F1C"/>
    <w:rsid w:val="00635D7C"/>
    <w:rsid w:val="006370B9"/>
    <w:rsid w:val="00653FF4"/>
    <w:rsid w:val="0065567E"/>
    <w:rsid w:val="00657952"/>
    <w:rsid w:val="00660B04"/>
    <w:rsid w:val="0066128B"/>
    <w:rsid w:val="00671797"/>
    <w:rsid w:val="006723C7"/>
    <w:rsid w:val="006725EC"/>
    <w:rsid w:val="00673D17"/>
    <w:rsid w:val="00675E15"/>
    <w:rsid w:val="00684B1A"/>
    <w:rsid w:val="006A1DCD"/>
    <w:rsid w:val="006B0FC7"/>
    <w:rsid w:val="006C1CA8"/>
    <w:rsid w:val="006D27CB"/>
    <w:rsid w:val="006D34E5"/>
    <w:rsid w:val="006D43F8"/>
    <w:rsid w:val="006D5A25"/>
    <w:rsid w:val="006E3B92"/>
    <w:rsid w:val="006E7E49"/>
    <w:rsid w:val="006F1D47"/>
    <w:rsid w:val="006F337C"/>
    <w:rsid w:val="00701B4B"/>
    <w:rsid w:val="00702DF6"/>
    <w:rsid w:val="007048E9"/>
    <w:rsid w:val="00726AD3"/>
    <w:rsid w:val="00730141"/>
    <w:rsid w:val="0073715D"/>
    <w:rsid w:val="00737AF6"/>
    <w:rsid w:val="00740DF6"/>
    <w:rsid w:val="007458FE"/>
    <w:rsid w:val="00751198"/>
    <w:rsid w:val="0075533C"/>
    <w:rsid w:val="00756D0E"/>
    <w:rsid w:val="00757766"/>
    <w:rsid w:val="00764F74"/>
    <w:rsid w:val="007662EA"/>
    <w:rsid w:val="00770209"/>
    <w:rsid w:val="007771CE"/>
    <w:rsid w:val="0078050B"/>
    <w:rsid w:val="0078264C"/>
    <w:rsid w:val="007A3557"/>
    <w:rsid w:val="007A7B89"/>
    <w:rsid w:val="007A7D05"/>
    <w:rsid w:val="007B32F1"/>
    <w:rsid w:val="007B4F8F"/>
    <w:rsid w:val="007B6D42"/>
    <w:rsid w:val="007C59DB"/>
    <w:rsid w:val="007D2A37"/>
    <w:rsid w:val="007E2C8C"/>
    <w:rsid w:val="007E34FC"/>
    <w:rsid w:val="007E3701"/>
    <w:rsid w:val="00801E6D"/>
    <w:rsid w:val="0080516F"/>
    <w:rsid w:val="00817553"/>
    <w:rsid w:val="00820687"/>
    <w:rsid w:val="00820B5D"/>
    <w:rsid w:val="00821C3F"/>
    <w:rsid w:val="00824398"/>
    <w:rsid w:val="00826578"/>
    <w:rsid w:val="0083076E"/>
    <w:rsid w:val="00831912"/>
    <w:rsid w:val="00836089"/>
    <w:rsid w:val="008363B7"/>
    <w:rsid w:val="0084234A"/>
    <w:rsid w:val="0084566E"/>
    <w:rsid w:val="00853C55"/>
    <w:rsid w:val="0086100B"/>
    <w:rsid w:val="00863870"/>
    <w:rsid w:val="008647A8"/>
    <w:rsid w:val="00873697"/>
    <w:rsid w:val="00875B72"/>
    <w:rsid w:val="00876FC9"/>
    <w:rsid w:val="00887EC9"/>
    <w:rsid w:val="008A30A7"/>
    <w:rsid w:val="008A7995"/>
    <w:rsid w:val="008B5B85"/>
    <w:rsid w:val="008C0BD9"/>
    <w:rsid w:val="008C79EC"/>
    <w:rsid w:val="008D427D"/>
    <w:rsid w:val="008D43BB"/>
    <w:rsid w:val="008D7748"/>
    <w:rsid w:val="008E35A8"/>
    <w:rsid w:val="008F4A87"/>
    <w:rsid w:val="008F7A27"/>
    <w:rsid w:val="00900B18"/>
    <w:rsid w:val="00912F4E"/>
    <w:rsid w:val="009151E0"/>
    <w:rsid w:val="00957557"/>
    <w:rsid w:val="0096168A"/>
    <w:rsid w:val="0096635C"/>
    <w:rsid w:val="00966B01"/>
    <w:rsid w:val="00985A23"/>
    <w:rsid w:val="00987101"/>
    <w:rsid w:val="009A43F4"/>
    <w:rsid w:val="009B11F8"/>
    <w:rsid w:val="009C02AF"/>
    <w:rsid w:val="009C43E4"/>
    <w:rsid w:val="009C664C"/>
    <w:rsid w:val="009C7665"/>
    <w:rsid w:val="009C7750"/>
    <w:rsid w:val="009C7872"/>
    <w:rsid w:val="009D0C7D"/>
    <w:rsid w:val="009D64C0"/>
    <w:rsid w:val="009D6D34"/>
    <w:rsid w:val="009D76F2"/>
    <w:rsid w:val="009E0B51"/>
    <w:rsid w:val="009E75AF"/>
    <w:rsid w:val="009F2E2B"/>
    <w:rsid w:val="009F57A1"/>
    <w:rsid w:val="00A065EE"/>
    <w:rsid w:val="00A06932"/>
    <w:rsid w:val="00A11738"/>
    <w:rsid w:val="00A230AC"/>
    <w:rsid w:val="00A24345"/>
    <w:rsid w:val="00A3324F"/>
    <w:rsid w:val="00A434EC"/>
    <w:rsid w:val="00A51F66"/>
    <w:rsid w:val="00A60BD0"/>
    <w:rsid w:val="00A7692F"/>
    <w:rsid w:val="00A87996"/>
    <w:rsid w:val="00A95DC6"/>
    <w:rsid w:val="00AA3A72"/>
    <w:rsid w:val="00AB3B3F"/>
    <w:rsid w:val="00AC581A"/>
    <w:rsid w:val="00AD200F"/>
    <w:rsid w:val="00AD5110"/>
    <w:rsid w:val="00AD6FF3"/>
    <w:rsid w:val="00AE0F15"/>
    <w:rsid w:val="00AE306D"/>
    <w:rsid w:val="00AE4C73"/>
    <w:rsid w:val="00AE5B9A"/>
    <w:rsid w:val="00AE7806"/>
    <w:rsid w:val="00AF48AE"/>
    <w:rsid w:val="00AF6EEE"/>
    <w:rsid w:val="00B04958"/>
    <w:rsid w:val="00B05152"/>
    <w:rsid w:val="00B07D5B"/>
    <w:rsid w:val="00B115F6"/>
    <w:rsid w:val="00B149AC"/>
    <w:rsid w:val="00B14FEA"/>
    <w:rsid w:val="00B15585"/>
    <w:rsid w:val="00B255FB"/>
    <w:rsid w:val="00B31797"/>
    <w:rsid w:val="00B36D29"/>
    <w:rsid w:val="00B40436"/>
    <w:rsid w:val="00B436CD"/>
    <w:rsid w:val="00B446C0"/>
    <w:rsid w:val="00B46C2E"/>
    <w:rsid w:val="00B46D5A"/>
    <w:rsid w:val="00B53561"/>
    <w:rsid w:val="00B55E75"/>
    <w:rsid w:val="00B6524A"/>
    <w:rsid w:val="00B97F46"/>
    <w:rsid w:val="00BA4006"/>
    <w:rsid w:val="00BA5413"/>
    <w:rsid w:val="00BB1679"/>
    <w:rsid w:val="00BB2087"/>
    <w:rsid w:val="00BB6FD9"/>
    <w:rsid w:val="00BC282C"/>
    <w:rsid w:val="00BD08E2"/>
    <w:rsid w:val="00BD4BAD"/>
    <w:rsid w:val="00BD6AD2"/>
    <w:rsid w:val="00BD7EF5"/>
    <w:rsid w:val="00BE01CE"/>
    <w:rsid w:val="00BE145B"/>
    <w:rsid w:val="00BE1F7B"/>
    <w:rsid w:val="00BF177D"/>
    <w:rsid w:val="00BF5DB2"/>
    <w:rsid w:val="00C03EDD"/>
    <w:rsid w:val="00C10B17"/>
    <w:rsid w:val="00C1625E"/>
    <w:rsid w:val="00C20B3C"/>
    <w:rsid w:val="00C24013"/>
    <w:rsid w:val="00C45375"/>
    <w:rsid w:val="00C47F40"/>
    <w:rsid w:val="00C517D2"/>
    <w:rsid w:val="00C51C97"/>
    <w:rsid w:val="00C558D7"/>
    <w:rsid w:val="00C56B32"/>
    <w:rsid w:val="00C61279"/>
    <w:rsid w:val="00C62E22"/>
    <w:rsid w:val="00C656A8"/>
    <w:rsid w:val="00C92ECA"/>
    <w:rsid w:val="00C97F8B"/>
    <w:rsid w:val="00CA632A"/>
    <w:rsid w:val="00CB557B"/>
    <w:rsid w:val="00CB5FE7"/>
    <w:rsid w:val="00CB6A6F"/>
    <w:rsid w:val="00CD20CA"/>
    <w:rsid w:val="00CD7A46"/>
    <w:rsid w:val="00CE315D"/>
    <w:rsid w:val="00CF47C7"/>
    <w:rsid w:val="00CF6370"/>
    <w:rsid w:val="00D05DBD"/>
    <w:rsid w:val="00D1120B"/>
    <w:rsid w:val="00D264ED"/>
    <w:rsid w:val="00D329F3"/>
    <w:rsid w:val="00D32FD4"/>
    <w:rsid w:val="00D4125F"/>
    <w:rsid w:val="00D441AC"/>
    <w:rsid w:val="00D44A72"/>
    <w:rsid w:val="00D47C4C"/>
    <w:rsid w:val="00D504C0"/>
    <w:rsid w:val="00D564A5"/>
    <w:rsid w:val="00D57070"/>
    <w:rsid w:val="00D6741E"/>
    <w:rsid w:val="00D857E9"/>
    <w:rsid w:val="00D95164"/>
    <w:rsid w:val="00DA0395"/>
    <w:rsid w:val="00DA2A4D"/>
    <w:rsid w:val="00DA405B"/>
    <w:rsid w:val="00DB19AA"/>
    <w:rsid w:val="00DB35C6"/>
    <w:rsid w:val="00DC0CA6"/>
    <w:rsid w:val="00DC1660"/>
    <w:rsid w:val="00DC4D50"/>
    <w:rsid w:val="00DC68FB"/>
    <w:rsid w:val="00DD4D7B"/>
    <w:rsid w:val="00DE66F8"/>
    <w:rsid w:val="00DF0936"/>
    <w:rsid w:val="00DF12A9"/>
    <w:rsid w:val="00E04757"/>
    <w:rsid w:val="00E10306"/>
    <w:rsid w:val="00E124C8"/>
    <w:rsid w:val="00E13B13"/>
    <w:rsid w:val="00E14D2A"/>
    <w:rsid w:val="00E1566B"/>
    <w:rsid w:val="00E17983"/>
    <w:rsid w:val="00E3477A"/>
    <w:rsid w:val="00E35D35"/>
    <w:rsid w:val="00E42A55"/>
    <w:rsid w:val="00E442A0"/>
    <w:rsid w:val="00E62817"/>
    <w:rsid w:val="00E67077"/>
    <w:rsid w:val="00E709B8"/>
    <w:rsid w:val="00E71AE8"/>
    <w:rsid w:val="00E72C3C"/>
    <w:rsid w:val="00E8347F"/>
    <w:rsid w:val="00E837DE"/>
    <w:rsid w:val="00E85065"/>
    <w:rsid w:val="00E91BF5"/>
    <w:rsid w:val="00E93A2E"/>
    <w:rsid w:val="00EA1AF2"/>
    <w:rsid w:val="00EA3137"/>
    <w:rsid w:val="00EA4896"/>
    <w:rsid w:val="00EB1672"/>
    <w:rsid w:val="00EB4846"/>
    <w:rsid w:val="00EB53DA"/>
    <w:rsid w:val="00EC06FB"/>
    <w:rsid w:val="00EC581C"/>
    <w:rsid w:val="00ED0899"/>
    <w:rsid w:val="00ED20B2"/>
    <w:rsid w:val="00ED2921"/>
    <w:rsid w:val="00ED474F"/>
    <w:rsid w:val="00EE1A83"/>
    <w:rsid w:val="00EE71FF"/>
    <w:rsid w:val="00F0769E"/>
    <w:rsid w:val="00F2795F"/>
    <w:rsid w:val="00F3449A"/>
    <w:rsid w:val="00F410EB"/>
    <w:rsid w:val="00F42470"/>
    <w:rsid w:val="00F44B26"/>
    <w:rsid w:val="00F518E9"/>
    <w:rsid w:val="00F52198"/>
    <w:rsid w:val="00F521E8"/>
    <w:rsid w:val="00F607C0"/>
    <w:rsid w:val="00F63E50"/>
    <w:rsid w:val="00F73AF3"/>
    <w:rsid w:val="00F75786"/>
    <w:rsid w:val="00F75DAF"/>
    <w:rsid w:val="00F76961"/>
    <w:rsid w:val="00F877E8"/>
    <w:rsid w:val="00F90AE1"/>
    <w:rsid w:val="00F91CAC"/>
    <w:rsid w:val="00F943D3"/>
    <w:rsid w:val="00FA2C1C"/>
    <w:rsid w:val="00FA4EB9"/>
    <w:rsid w:val="00FB2F1F"/>
    <w:rsid w:val="00FB3814"/>
    <w:rsid w:val="00FC301A"/>
    <w:rsid w:val="00FC7B83"/>
    <w:rsid w:val="00FD1A04"/>
    <w:rsid w:val="00FD46F0"/>
    <w:rsid w:val="00FE18C1"/>
    <w:rsid w:val="00FF0368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DA81"/>
  <w15:docId w15:val="{F727DEB4-2308-477C-9B82-6D430C06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B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D05DB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05DBD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05D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44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EC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1120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12F4E"/>
    <w:pPr>
      <w:pBdr>
        <w:top w:val="single" w:sz="6" w:space="1" w:color="auto"/>
      </w:pBdr>
      <w:jc w:val="both"/>
    </w:pPr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12F4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E1F7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tab-span">
    <w:name w:val="apple-tab-span"/>
    <w:basedOn w:val="DefaultParagraphFont"/>
    <w:rsid w:val="00BE1F7B"/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E1F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0B1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B1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B18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B18"/>
    <w:rPr>
      <w:rFonts w:ascii="Times New Roman" w:eastAsia="Times New Roman" w:hAnsi="Times New Roman" w:cs="Angsana New"/>
      <w:b/>
      <w:bCs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82068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EDE9-70E0-4512-BE13-CFA8B24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sawad</dc:creator>
  <cp:lastModifiedBy>JATUPHON RUEANGDESH</cp:lastModifiedBy>
  <cp:revision>3</cp:revision>
  <cp:lastPrinted>2026-06-16T04:35:00Z</cp:lastPrinted>
  <dcterms:created xsi:type="dcterms:W3CDTF">2026-06-16T04:35:00Z</dcterms:created>
  <dcterms:modified xsi:type="dcterms:W3CDTF">2026-06-16T05:25:00Z</dcterms:modified>
</cp:coreProperties>
</file>